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40096541"/>
        <w:docPartObj>
          <w:docPartGallery w:val="Cover Pages"/>
          <w:docPartUnique/>
        </w:docPartObj>
      </w:sdtPr>
      <w:sdtEndPr/>
      <w:sdtContent>
        <w:p w14:paraId="097F8048" w14:textId="45A539FB" w:rsidR="00496D19" w:rsidRDefault="00496D19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1" allowOverlap="1" wp14:anchorId="7B68EE0B" wp14:editId="03811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9F0E224" id="Group 149" o:spid="_x0000_s1026" style="position:absolute;margin-left:0;margin-top:0;width:8in;height:95.7pt;z-index:2517125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0B2C41F7" wp14:editId="3BEB55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C4267" w14:textId="6E2F291F" w:rsidR="00496D19" w:rsidRDefault="00496D19" w:rsidP="00496D1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FBC1C98" w14:textId="69116ABF" w:rsidR="00496D19" w:rsidRDefault="00A84360" w:rsidP="00496D19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6D1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2C41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104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1EC4267" w14:textId="6E2F291F" w:rsidR="00496D19" w:rsidRDefault="00496D19" w:rsidP="00496D19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FBC1C98" w14:textId="69116ABF" w:rsidR="00496D19" w:rsidRDefault="00CB0302" w:rsidP="00496D19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96D1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DDD266" w14:textId="77777777" w:rsidR="00236AE5" w:rsidRDefault="00236AE5">
          <w:pPr>
            <w:rPr>
              <w:color w:val="000000" w:themeColor="text1"/>
              <w:sz w:val="48"/>
              <w:szCs w:val="48"/>
              <w:lang w:val="en-US" w:eastAsia="en-US"/>
            </w:rPr>
          </w:pPr>
        </w:p>
        <w:p w14:paraId="48DD5D4F" w14:textId="77777777" w:rsidR="00236AE5" w:rsidRPr="00236AE5" w:rsidRDefault="00236AE5" w:rsidP="00236AE5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  <w:lang w:val="en-US" w:eastAsia="en-US"/>
            </w:rPr>
          </w:pPr>
        </w:p>
        <w:p w14:paraId="0E678080" w14:textId="77777777" w:rsidR="00236AE5" w:rsidRPr="00236AE5" w:rsidRDefault="00236AE5" w:rsidP="00236AE5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236AE5">
            <w:rPr>
              <w:rFonts w:ascii="Times New Roman" w:hAnsi="Times New Roman" w:cs="Times New Roman"/>
              <w:b/>
              <w:sz w:val="44"/>
              <w:szCs w:val="44"/>
            </w:rPr>
            <w:t>Remote Engine Installation    Implementation</w:t>
          </w:r>
        </w:p>
        <w:p w14:paraId="33B96C64" w14:textId="77777777" w:rsidR="00236AE5" w:rsidRPr="00236AE5" w:rsidRDefault="00236AE5" w:rsidP="00236AE5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236AE5">
            <w:rPr>
              <w:rFonts w:ascii="Times New Roman" w:hAnsi="Times New Roman" w:cs="Times New Roman"/>
              <w:b/>
              <w:sz w:val="44"/>
              <w:szCs w:val="44"/>
            </w:rPr>
            <w:t>Talend Remote Engine 2.12.9</w:t>
          </w:r>
        </w:p>
        <w:p w14:paraId="5BBEC206" w14:textId="6B801383" w:rsidR="00496D19" w:rsidRDefault="00236AE5" w:rsidP="00236AE5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</w:pPr>
          <w:r w:rsidRPr="00236AE5">
            <w:rPr>
              <w:rFonts w:ascii="Times New Roman" w:hAnsi="Times New Roman" w:cs="Times New Roman"/>
              <w:b/>
              <w:sz w:val="44"/>
              <w:szCs w:val="44"/>
            </w:rPr>
            <w:t>Installation Guide &amp; Documentation</w:t>
          </w:r>
          <w:r w:rsidR="00496D19">
            <w:br w:type="page"/>
          </w:r>
        </w:p>
      </w:sdtContent>
    </w:sdt>
    <w:p w14:paraId="69BB71C3" w14:textId="77777777" w:rsidR="00496D19" w:rsidRDefault="00496D19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D" w:eastAsia="ja-JP"/>
        </w:rPr>
        <w:id w:val="-1219517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8A770" w14:textId="06253068" w:rsidR="00477DAA" w:rsidRPr="006A5CB3" w:rsidRDefault="00477DAA">
          <w:pPr>
            <w:pStyle w:val="TOCHeading"/>
            <w:rPr>
              <w:b/>
              <w:color w:val="000000" w:themeColor="text1"/>
              <w:sz w:val="36"/>
              <w:szCs w:val="36"/>
              <w:u w:val="single"/>
            </w:rPr>
          </w:pPr>
          <w:r w:rsidRPr="006A5CB3">
            <w:rPr>
              <w:b/>
              <w:color w:val="000000" w:themeColor="text1"/>
              <w:sz w:val="36"/>
              <w:szCs w:val="36"/>
              <w:u w:val="single"/>
            </w:rPr>
            <w:t>Contents</w:t>
          </w:r>
        </w:p>
        <w:p w14:paraId="32E9FD4F" w14:textId="2A845B80" w:rsidR="006A5CB3" w:rsidRPr="006A5CB3" w:rsidRDefault="00477DAA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  <w:lang w:val="en-IN" w:eastAsia="en-IN"/>
            </w:rPr>
          </w:pPr>
          <w:r w:rsidRPr="006A5CB3">
            <w:rPr>
              <w:sz w:val="36"/>
              <w:szCs w:val="36"/>
            </w:rPr>
            <w:fldChar w:fldCharType="begin"/>
          </w:r>
          <w:r w:rsidRPr="006A5CB3">
            <w:rPr>
              <w:sz w:val="36"/>
              <w:szCs w:val="36"/>
            </w:rPr>
            <w:instrText xml:space="preserve"> TOC \o "1-3" \h \z \u </w:instrText>
          </w:r>
          <w:r w:rsidRPr="006A5CB3">
            <w:rPr>
              <w:sz w:val="36"/>
              <w:szCs w:val="36"/>
            </w:rPr>
            <w:fldChar w:fldCharType="separate"/>
          </w:r>
          <w:hyperlink w:anchor="_Toc130298415" w:history="1">
            <w:r w:rsidR="006A5CB3" w:rsidRPr="006A5CB3">
              <w:rPr>
                <w:rStyle w:val="Hyperlink"/>
                <w:b/>
                <w:noProof/>
                <w:sz w:val="36"/>
                <w:szCs w:val="36"/>
                <w:lang w:val="en-US"/>
              </w:rPr>
              <w:t>Section 1: Introduction</w:t>
            </w:r>
            <w:r w:rsidR="006A5CB3" w:rsidRPr="006A5CB3">
              <w:rPr>
                <w:noProof/>
                <w:webHidden/>
                <w:sz w:val="36"/>
                <w:szCs w:val="36"/>
              </w:rPr>
              <w:tab/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begin"/>
            </w:r>
            <w:r w:rsidR="006A5CB3" w:rsidRPr="006A5CB3">
              <w:rPr>
                <w:noProof/>
                <w:webHidden/>
                <w:sz w:val="36"/>
                <w:szCs w:val="36"/>
              </w:rPr>
              <w:instrText xml:space="preserve"> PAGEREF _Toc130298415 \h </w:instrText>
            </w:r>
            <w:r w:rsidR="006A5CB3" w:rsidRPr="006A5CB3">
              <w:rPr>
                <w:noProof/>
                <w:webHidden/>
                <w:sz w:val="36"/>
                <w:szCs w:val="36"/>
              </w:rPr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A5CB3" w:rsidRPr="006A5CB3">
              <w:rPr>
                <w:noProof/>
                <w:webHidden/>
                <w:sz w:val="36"/>
                <w:szCs w:val="36"/>
              </w:rPr>
              <w:t>3</w:t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A79857" w14:textId="3FABAAC0" w:rsidR="006A5CB3" w:rsidRPr="006A5CB3" w:rsidRDefault="00A84360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  <w:lang w:val="en-IN" w:eastAsia="en-IN"/>
            </w:rPr>
          </w:pPr>
          <w:hyperlink w:anchor="_Toc130298416" w:history="1">
            <w:r w:rsidR="006A5CB3" w:rsidRPr="006A5CB3">
              <w:rPr>
                <w:rStyle w:val="Hyperlink"/>
                <w:b/>
                <w:noProof/>
                <w:sz w:val="36"/>
                <w:szCs w:val="36"/>
                <w:lang w:val="en-US"/>
              </w:rPr>
              <w:t>Section 2: Prerequisites</w:t>
            </w:r>
            <w:r w:rsidR="006A5CB3" w:rsidRPr="006A5CB3">
              <w:rPr>
                <w:noProof/>
                <w:webHidden/>
                <w:sz w:val="36"/>
                <w:szCs w:val="36"/>
              </w:rPr>
              <w:tab/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begin"/>
            </w:r>
            <w:r w:rsidR="006A5CB3" w:rsidRPr="006A5CB3">
              <w:rPr>
                <w:noProof/>
                <w:webHidden/>
                <w:sz w:val="36"/>
                <w:szCs w:val="36"/>
              </w:rPr>
              <w:instrText xml:space="preserve"> PAGEREF _Toc130298416 \h </w:instrText>
            </w:r>
            <w:r w:rsidR="006A5CB3" w:rsidRPr="006A5CB3">
              <w:rPr>
                <w:noProof/>
                <w:webHidden/>
                <w:sz w:val="36"/>
                <w:szCs w:val="36"/>
              </w:rPr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A5CB3" w:rsidRPr="006A5CB3">
              <w:rPr>
                <w:noProof/>
                <w:webHidden/>
                <w:sz w:val="36"/>
                <w:szCs w:val="36"/>
              </w:rPr>
              <w:t>4</w:t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565DFA" w14:textId="4794CF4A" w:rsidR="006A5CB3" w:rsidRPr="006A5CB3" w:rsidRDefault="00A84360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  <w:lang w:val="en-IN" w:eastAsia="en-IN"/>
            </w:rPr>
          </w:pPr>
          <w:hyperlink w:anchor="_Toc130298417" w:history="1">
            <w:r w:rsidR="006A5CB3" w:rsidRPr="006A5CB3">
              <w:rPr>
                <w:rStyle w:val="Hyperlink"/>
                <w:b/>
                <w:noProof/>
                <w:sz w:val="36"/>
                <w:szCs w:val="36"/>
              </w:rPr>
              <w:t xml:space="preserve">Section 3: </w:t>
            </w:r>
            <w:r w:rsidR="00C00718">
              <w:rPr>
                <w:rStyle w:val="Hyperlink"/>
                <w:b/>
                <w:noProof/>
                <w:sz w:val="36"/>
                <w:szCs w:val="36"/>
              </w:rPr>
              <w:t>Installation</w:t>
            </w:r>
            <w:r w:rsidR="006A5CB3" w:rsidRPr="006A5CB3">
              <w:rPr>
                <w:noProof/>
                <w:webHidden/>
                <w:sz w:val="36"/>
                <w:szCs w:val="36"/>
              </w:rPr>
              <w:tab/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begin"/>
            </w:r>
            <w:r w:rsidR="006A5CB3" w:rsidRPr="006A5CB3">
              <w:rPr>
                <w:noProof/>
                <w:webHidden/>
                <w:sz w:val="36"/>
                <w:szCs w:val="36"/>
              </w:rPr>
              <w:instrText xml:space="preserve"> PAGEREF _Toc130298417 \h </w:instrText>
            </w:r>
            <w:r w:rsidR="006A5CB3" w:rsidRPr="006A5CB3">
              <w:rPr>
                <w:noProof/>
                <w:webHidden/>
                <w:sz w:val="36"/>
                <w:szCs w:val="36"/>
              </w:rPr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A5CB3" w:rsidRPr="006A5CB3">
              <w:rPr>
                <w:noProof/>
                <w:webHidden/>
                <w:sz w:val="36"/>
                <w:szCs w:val="36"/>
              </w:rPr>
              <w:t>5</w:t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60080D" w14:textId="2BF12D1E" w:rsidR="006A5CB3" w:rsidRPr="006A5CB3" w:rsidRDefault="00A84360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  <w:lang w:val="en-IN" w:eastAsia="en-IN"/>
            </w:rPr>
          </w:pPr>
          <w:hyperlink w:anchor="_Toc130298419" w:history="1">
            <w:r w:rsidR="006A5CB3" w:rsidRPr="006A5CB3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 xml:space="preserve">Section 4: </w:t>
            </w:r>
            <w:r w:rsidR="00C00718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>Configuration</w:t>
            </w:r>
            <w:r w:rsidR="006A5CB3" w:rsidRPr="006A5CB3">
              <w:rPr>
                <w:noProof/>
                <w:webHidden/>
                <w:sz w:val="36"/>
                <w:szCs w:val="36"/>
              </w:rPr>
              <w:tab/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begin"/>
            </w:r>
            <w:r w:rsidR="006A5CB3" w:rsidRPr="006A5CB3">
              <w:rPr>
                <w:noProof/>
                <w:webHidden/>
                <w:sz w:val="36"/>
                <w:szCs w:val="36"/>
              </w:rPr>
              <w:instrText xml:space="preserve"> PAGEREF _Toc130298419 \h </w:instrText>
            </w:r>
            <w:r w:rsidR="006A5CB3" w:rsidRPr="006A5CB3">
              <w:rPr>
                <w:noProof/>
                <w:webHidden/>
                <w:sz w:val="36"/>
                <w:szCs w:val="36"/>
              </w:rPr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A5CB3" w:rsidRPr="006A5CB3">
              <w:rPr>
                <w:noProof/>
                <w:webHidden/>
                <w:sz w:val="36"/>
                <w:szCs w:val="36"/>
              </w:rPr>
              <w:t>7</w:t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9C5983" w14:textId="207AA92C" w:rsidR="00477DAA" w:rsidRDefault="00477DAA">
          <w:r w:rsidRPr="006A5CB3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3D70073" w14:textId="77777777" w:rsidR="00522C06" w:rsidRDefault="00522C06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C992003" w14:textId="77777777" w:rsidR="00A75ECD" w:rsidRDefault="00A75ECD" w:rsidP="00F61131">
      <w:pPr>
        <w:pStyle w:val="Heading1"/>
        <w:rPr>
          <w:lang w:val="en-US"/>
        </w:rPr>
      </w:pPr>
    </w:p>
    <w:p w14:paraId="58C44E02" w14:textId="77777777" w:rsidR="00A75ECD" w:rsidRPr="0062639A" w:rsidRDefault="00A75ECD" w:rsidP="00A75ECD">
      <w:pPr>
        <w:pStyle w:val="TitleTimes"/>
        <w:rPr>
          <w:rFonts w:asciiTheme="minorHAnsi" w:hAnsiTheme="minorHAnsi"/>
          <w:sz w:val="36"/>
          <w:szCs w:val="36"/>
        </w:rPr>
      </w:pPr>
      <w:r w:rsidRPr="0062639A">
        <w:rPr>
          <w:rFonts w:asciiTheme="minorHAnsi" w:hAnsiTheme="minorHAnsi"/>
          <w:sz w:val="36"/>
          <w:szCs w:val="36"/>
        </w:rPr>
        <w:t>Approval</w:t>
      </w:r>
    </w:p>
    <w:tbl>
      <w:tblPr>
        <w:tblpPr w:leftFromText="180" w:rightFromText="180" w:vertAnchor="text" w:horzAnchor="margin" w:tblpXSpec="center" w:tblpY="76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4341"/>
        <w:gridCol w:w="2324"/>
      </w:tblGrid>
      <w:tr w:rsidR="00A75ECD" w:rsidRPr="00B3152F" w14:paraId="34F11097" w14:textId="77777777" w:rsidTr="003E0108">
        <w:trPr>
          <w:cantSplit/>
          <w:tblHeader/>
        </w:trPr>
        <w:tc>
          <w:tcPr>
            <w:tcW w:w="9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1810F" w14:textId="77777777" w:rsidR="00A75ECD" w:rsidRPr="0062639A" w:rsidRDefault="00A75ECD" w:rsidP="003E0108">
            <w:pPr>
              <w:widowControl w:val="0"/>
              <w:rPr>
                <w:sz w:val="36"/>
                <w:szCs w:val="36"/>
              </w:rPr>
            </w:pPr>
            <w:r w:rsidRPr="0062639A">
              <w:rPr>
                <w:sz w:val="36"/>
                <w:szCs w:val="36"/>
              </w:rPr>
              <w:t xml:space="preserve">Signatures by each signatory indicate their acceptance that this document is complete and accurate to the best of his/her knowledge per responsibilities outlined in this document and as guided by approved methodologies and established procedures. </w:t>
            </w:r>
          </w:p>
        </w:tc>
      </w:tr>
      <w:tr w:rsidR="00A75ECD" w:rsidRPr="00B72F26" w14:paraId="5E29317F" w14:textId="77777777" w:rsidTr="003E0108">
        <w:trPr>
          <w:cantSplit/>
          <w:trHeight w:val="456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1F163950" w14:textId="73AC7709" w:rsidR="00A75ECD" w:rsidRPr="0062639A" w:rsidRDefault="00DB50D2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sz w:val="36"/>
                <w:szCs w:val="36"/>
              </w:rPr>
              <w:t>Developer:</w:t>
            </w:r>
          </w:p>
          <w:p w14:paraId="32A17E57" w14:textId="77777777" w:rsidR="00A75ECD" w:rsidRPr="0062639A" w:rsidRDefault="00A75ECD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Artha Consultant</w:t>
            </w:r>
          </w:p>
        </w:tc>
        <w:tc>
          <w:tcPr>
            <w:tcW w:w="4341" w:type="dxa"/>
          </w:tcPr>
          <w:p w14:paraId="7878A5FF" w14:textId="376C74BA" w:rsidR="00A75ECD" w:rsidRPr="0062639A" w:rsidRDefault="00DB50D2" w:rsidP="003E0108">
            <w:pPr>
              <w:pStyle w:val="TableTextPlain"/>
              <w:spacing w:beforeLines="40" w:before="96" w:afterLines="40" w:after="96"/>
              <w:jc w:val="both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 Subhrans</w:t>
            </w:r>
            <w:r w:rsidR="00A75ECD" w:rsidRPr="0062639A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u</w:t>
            </w:r>
          </w:p>
          <w:p w14:paraId="47851209" w14:textId="77777777" w:rsidR="00A75ECD" w:rsidRPr="0062639A" w:rsidRDefault="00A75ECD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sz w:val="36"/>
                <w:szCs w:val="36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5711BA69" w14:textId="77777777" w:rsidR="00A75ECD" w:rsidRPr="0062639A" w:rsidRDefault="00A75ECD" w:rsidP="003E0108">
            <w:pPr>
              <w:pStyle w:val="TableTextPlain"/>
              <w:spacing w:before="240"/>
              <w:rPr>
                <w:rFonts w:asciiTheme="minorHAnsi" w:hAnsiTheme="minorHAnsi" w:cs="Times New Roman"/>
                <w:b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A75ECD" w:rsidRPr="00B72F26" w14:paraId="738C038B" w14:textId="77777777" w:rsidTr="003E0108">
        <w:trPr>
          <w:cantSplit/>
          <w:trHeight w:val="924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6D5CCFCB" w14:textId="77777777" w:rsidR="00A75ECD" w:rsidRPr="0062639A" w:rsidRDefault="00A75ECD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sz w:val="36"/>
                <w:szCs w:val="36"/>
              </w:rPr>
              <w:t>Project Manager:</w:t>
            </w:r>
          </w:p>
          <w:p w14:paraId="1C9C85DA" w14:textId="77777777" w:rsidR="00A75ECD" w:rsidRPr="0062639A" w:rsidRDefault="00A75ECD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Artha Consultant</w:t>
            </w:r>
          </w:p>
        </w:tc>
        <w:tc>
          <w:tcPr>
            <w:tcW w:w="4341" w:type="dxa"/>
          </w:tcPr>
          <w:p w14:paraId="3BC7AD46" w14:textId="77777777" w:rsidR="00A75ECD" w:rsidRPr="0062639A" w:rsidRDefault="00A75ECD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764F2F4B" w14:textId="342118D0" w:rsidR="00A75ECD" w:rsidRPr="0062639A" w:rsidRDefault="00A12AFA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Rajesh </w:t>
            </w:r>
            <w:proofErr w:type="spellStart"/>
            <w:r w:rsidRPr="0062639A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Bharadwaj</w:t>
            </w:r>
            <w:proofErr w:type="spellEnd"/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56D63A6B" w14:textId="77777777" w:rsidR="00A75ECD" w:rsidRPr="0062639A" w:rsidRDefault="00A75ECD" w:rsidP="003E0108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A75ECD" w:rsidRPr="00B72F26" w14:paraId="07EC6C9B" w14:textId="77777777" w:rsidTr="003E0108">
        <w:trPr>
          <w:cantSplit/>
          <w:trHeight w:val="888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5D70E22E" w14:textId="77777777" w:rsidR="00A75ECD" w:rsidRPr="0062639A" w:rsidRDefault="00A75ECD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sz w:val="36"/>
                <w:szCs w:val="36"/>
              </w:rPr>
              <w:t>Architect:</w:t>
            </w:r>
          </w:p>
          <w:p w14:paraId="4EA1F41F" w14:textId="77777777" w:rsidR="00A75ECD" w:rsidRPr="0062639A" w:rsidRDefault="00A75ECD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Artha Consultant</w:t>
            </w:r>
          </w:p>
        </w:tc>
        <w:tc>
          <w:tcPr>
            <w:tcW w:w="4341" w:type="dxa"/>
          </w:tcPr>
          <w:p w14:paraId="361F3B4E" w14:textId="77777777" w:rsidR="00A75ECD" w:rsidRPr="0062639A" w:rsidRDefault="00A75ECD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6732E458" w14:textId="77777777" w:rsidR="00A75ECD" w:rsidRPr="0062639A" w:rsidRDefault="00A75ECD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Rama Krishna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266EE8F9" w14:textId="77777777" w:rsidR="00A75ECD" w:rsidRPr="0062639A" w:rsidRDefault="00A75ECD" w:rsidP="003E0108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</w:tbl>
    <w:p w14:paraId="6C291046" w14:textId="77777777" w:rsidR="00A75ECD" w:rsidRDefault="00A75ECD" w:rsidP="00F61131">
      <w:pPr>
        <w:pStyle w:val="Heading1"/>
        <w:rPr>
          <w:lang w:val="en-US"/>
        </w:rPr>
      </w:pPr>
    </w:p>
    <w:p w14:paraId="1801E2F3" w14:textId="77777777" w:rsidR="00A75ECD" w:rsidRDefault="00A75ECD" w:rsidP="00F61131">
      <w:pPr>
        <w:pStyle w:val="Heading1"/>
        <w:rPr>
          <w:lang w:val="en-US"/>
        </w:rPr>
      </w:pPr>
    </w:p>
    <w:p w14:paraId="2341A62A" w14:textId="77777777" w:rsidR="00A75ECD" w:rsidRDefault="00A75ECD" w:rsidP="00F61131">
      <w:pPr>
        <w:pStyle w:val="Heading1"/>
        <w:rPr>
          <w:lang w:val="en-US"/>
        </w:rPr>
      </w:pPr>
    </w:p>
    <w:p w14:paraId="45D93791" w14:textId="77777777" w:rsidR="00A75ECD" w:rsidRDefault="00A75ECD" w:rsidP="00F61131">
      <w:pPr>
        <w:pStyle w:val="Heading1"/>
        <w:rPr>
          <w:lang w:val="en-US"/>
        </w:rPr>
      </w:pPr>
    </w:p>
    <w:p w14:paraId="5930F135" w14:textId="77777777" w:rsidR="00A75ECD" w:rsidRDefault="00A75ECD" w:rsidP="00F61131">
      <w:pPr>
        <w:pStyle w:val="Heading1"/>
        <w:rPr>
          <w:lang w:val="en-US"/>
        </w:rPr>
      </w:pPr>
    </w:p>
    <w:p w14:paraId="0156942B" w14:textId="77777777" w:rsidR="00A75ECD" w:rsidRDefault="00A75ECD" w:rsidP="00F61131">
      <w:pPr>
        <w:pStyle w:val="Heading1"/>
        <w:rPr>
          <w:lang w:val="en-US"/>
        </w:rPr>
      </w:pPr>
    </w:p>
    <w:p w14:paraId="2DBE2A60" w14:textId="77777777" w:rsidR="00A75ECD" w:rsidRDefault="00A75ECD" w:rsidP="00F61131">
      <w:pPr>
        <w:pStyle w:val="Heading1"/>
        <w:rPr>
          <w:lang w:val="en-US"/>
        </w:rPr>
      </w:pPr>
    </w:p>
    <w:p w14:paraId="23548F05" w14:textId="77777777" w:rsidR="00A75ECD" w:rsidRDefault="00A75ECD" w:rsidP="00F61131">
      <w:pPr>
        <w:pStyle w:val="Heading1"/>
        <w:rPr>
          <w:lang w:val="en-US"/>
        </w:rPr>
      </w:pPr>
    </w:p>
    <w:p w14:paraId="4A1B1BE2" w14:textId="77777777" w:rsidR="00A75ECD" w:rsidRDefault="00A75ECD" w:rsidP="00F61131">
      <w:pPr>
        <w:pStyle w:val="Heading1"/>
        <w:rPr>
          <w:lang w:val="en-US"/>
        </w:rPr>
      </w:pPr>
    </w:p>
    <w:p w14:paraId="6B02780C" w14:textId="14D2B5EA" w:rsidR="00A75ECD" w:rsidRDefault="00A75ECD" w:rsidP="00F61131">
      <w:pPr>
        <w:pStyle w:val="Heading1"/>
        <w:rPr>
          <w:lang w:val="en-US"/>
        </w:rPr>
      </w:pPr>
    </w:p>
    <w:p w14:paraId="72998EC6" w14:textId="080727B0" w:rsidR="00A75ECD" w:rsidRDefault="00A75ECD" w:rsidP="00A75ECD">
      <w:pPr>
        <w:rPr>
          <w:lang w:val="en-US"/>
        </w:rPr>
      </w:pPr>
    </w:p>
    <w:p w14:paraId="158A31D4" w14:textId="71A64FE7" w:rsidR="00A75ECD" w:rsidRDefault="00A75ECD" w:rsidP="00A75ECD">
      <w:pPr>
        <w:rPr>
          <w:lang w:val="en-US"/>
        </w:rPr>
      </w:pPr>
    </w:p>
    <w:p w14:paraId="14545279" w14:textId="01ECA1AF" w:rsidR="00A75ECD" w:rsidRDefault="00A75ECD" w:rsidP="00A75ECD">
      <w:pPr>
        <w:rPr>
          <w:lang w:val="en-US"/>
        </w:rPr>
      </w:pPr>
    </w:p>
    <w:p w14:paraId="6E03731D" w14:textId="77777777" w:rsidR="00A75ECD" w:rsidRPr="00A75ECD" w:rsidRDefault="00A75ECD" w:rsidP="00A75ECD">
      <w:pPr>
        <w:rPr>
          <w:lang w:val="en-US"/>
        </w:rPr>
      </w:pPr>
    </w:p>
    <w:p w14:paraId="70A96111" w14:textId="3FA65472" w:rsidR="00D53220" w:rsidRPr="000865C5" w:rsidRDefault="00F61131" w:rsidP="00AC25C3">
      <w:pPr>
        <w:pStyle w:val="Heading1"/>
        <w:jc w:val="both"/>
        <w:rPr>
          <w:b/>
          <w:color w:val="70AD47" w:themeColor="accent6"/>
          <w:sz w:val="52"/>
          <w:szCs w:val="48"/>
          <w:u w:val="single"/>
          <w:lang w:val="en-US"/>
        </w:rPr>
      </w:pPr>
      <w:bookmarkStart w:id="0" w:name="_Toc130298415"/>
      <w:r w:rsidRPr="000865C5">
        <w:rPr>
          <w:b/>
          <w:color w:val="70AD47" w:themeColor="accent6"/>
          <w:sz w:val="52"/>
          <w:szCs w:val="48"/>
          <w:u w:val="single"/>
          <w:lang w:val="en-US"/>
        </w:rPr>
        <w:t xml:space="preserve">Section 1: </w:t>
      </w:r>
      <w:r w:rsidR="00F20158" w:rsidRPr="000865C5">
        <w:rPr>
          <w:b/>
          <w:color w:val="70AD47" w:themeColor="accent6"/>
          <w:sz w:val="52"/>
          <w:szCs w:val="48"/>
          <w:u w:val="single"/>
          <w:lang w:val="en-US"/>
        </w:rPr>
        <w:t>Introduction</w:t>
      </w:r>
      <w:bookmarkEnd w:id="0"/>
    </w:p>
    <w:p w14:paraId="36B556DC" w14:textId="3DE1411A" w:rsidR="00F20158" w:rsidRPr="0062639A" w:rsidRDefault="00F20158" w:rsidP="00AC25C3">
      <w:pPr>
        <w:spacing w:after="0" w:line="240" w:lineRule="auto"/>
        <w:jc w:val="both"/>
        <w:rPr>
          <w:sz w:val="36"/>
          <w:szCs w:val="36"/>
          <w:lang w:val="en-US"/>
        </w:rPr>
      </w:pPr>
    </w:p>
    <w:p w14:paraId="4A0768BC" w14:textId="77777777" w:rsidR="00320848" w:rsidRPr="0062639A" w:rsidRDefault="00320848" w:rsidP="00AC25C3">
      <w:pPr>
        <w:jc w:val="both"/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</w:pPr>
      <w:r w:rsidRPr="0062639A"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Remote Engines allow you to run tasks that use on-premises applications and databases. Outbound communication between </w:t>
      </w:r>
      <w:r w:rsidRPr="0062639A">
        <w:rPr>
          <w:rStyle w:val="keyword"/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Talend</w:t>
      </w:r>
      <w:bookmarkStart w:id="1" w:name="_GoBack"/>
      <w:bookmarkEnd w:id="1"/>
      <w:r w:rsidRPr="0062639A">
        <w:rPr>
          <w:rStyle w:val="keyword"/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 xml:space="preserve"> Cloud Management Console</w:t>
      </w:r>
      <w:r w:rsidRPr="0062639A"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 and Remote Engines is fully secured as data is not staged. Data Service and Route tasks can only be deployed on Remote Engines.</w:t>
      </w:r>
    </w:p>
    <w:p w14:paraId="5E6E27CD" w14:textId="77777777" w:rsidR="008F30FE" w:rsidRPr="0062639A" w:rsidRDefault="00320848" w:rsidP="00AC25C3">
      <w:pPr>
        <w:jc w:val="both"/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</w:pPr>
      <w:r w:rsidRPr="0062639A"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If you are using a Remote Engine to run identical tasks simultaneously, your Remote Engine must be v2.12.0 onwards.</w:t>
      </w:r>
    </w:p>
    <w:p w14:paraId="05C5EADD" w14:textId="10C0CC11" w:rsidR="008F30FE" w:rsidRPr="0062639A" w:rsidRDefault="008F30FE" w:rsidP="00AC25C3">
      <w:pPr>
        <w:jc w:val="both"/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</w:pPr>
      <w:r w:rsidRPr="0062639A"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Data service and Route tasks can only be deployed on Remote Engines.</w:t>
      </w:r>
    </w:p>
    <w:p w14:paraId="37B25C23" w14:textId="77777777" w:rsidR="00DB7AFC" w:rsidRDefault="00DB7AFC" w:rsidP="00814697">
      <w:pPr>
        <w:rPr>
          <w:lang w:val="en-US"/>
        </w:rPr>
      </w:pPr>
    </w:p>
    <w:p w14:paraId="50858CA5" w14:textId="77777777" w:rsidR="00DB7AFC" w:rsidRPr="00DB7AFC" w:rsidRDefault="00DB7AFC" w:rsidP="00814697">
      <w:pPr>
        <w:rPr>
          <w:b/>
          <w:sz w:val="48"/>
          <w:szCs w:val="48"/>
          <w:lang w:val="en-US"/>
        </w:rPr>
      </w:pPr>
    </w:p>
    <w:p w14:paraId="3134EA57" w14:textId="77777777" w:rsidR="00DB7AFC" w:rsidRDefault="00DB7AFC" w:rsidP="0081469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B7AFC">
        <w:rPr>
          <w:rFonts w:ascii="Times New Roman" w:hAnsi="Times New Roman" w:cs="Times New Roman"/>
          <w:b/>
          <w:sz w:val="48"/>
          <w:szCs w:val="48"/>
          <w:lang w:val="en-US"/>
        </w:rPr>
        <w:t>Installation Environment</w:t>
      </w:r>
    </w:p>
    <w:p w14:paraId="1136E950" w14:textId="4F96DB70" w:rsidR="008A69AF" w:rsidRPr="00DB7AFC" w:rsidRDefault="00DB7AFC" w:rsidP="00814697">
      <w:pPr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</w:pPr>
      <w:r w:rsidRPr="00DB7AFC">
        <w:rPr>
          <w:rFonts w:ascii="Times New Roman" w:hAnsi="Times New Roman" w:cs="Times New Roman"/>
          <w:sz w:val="36"/>
          <w:szCs w:val="36"/>
          <w:lang w:val="en-US"/>
        </w:rPr>
        <w:t>DEV Environment</w:t>
      </w:r>
      <w:r w:rsidR="008A69AF" w:rsidRPr="00DB7AFC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4849C07" w14:textId="60F8D99A" w:rsidR="00F61131" w:rsidRDefault="00F61131" w:rsidP="00F61131">
      <w:pPr>
        <w:pStyle w:val="Heading1"/>
        <w:rPr>
          <w:b/>
          <w:color w:val="70AD47" w:themeColor="accent6"/>
          <w:sz w:val="52"/>
          <w:szCs w:val="48"/>
          <w:u w:val="single"/>
          <w:lang w:val="en-US"/>
        </w:rPr>
      </w:pPr>
      <w:bookmarkStart w:id="2" w:name="_Toc130298416"/>
      <w:r w:rsidRPr="000865C5">
        <w:rPr>
          <w:b/>
          <w:color w:val="70AD47" w:themeColor="accent6"/>
          <w:sz w:val="52"/>
          <w:szCs w:val="48"/>
          <w:u w:val="single"/>
          <w:lang w:val="en-US"/>
        </w:rPr>
        <w:lastRenderedPageBreak/>
        <w:t>Section 2: Prerequisites</w:t>
      </w:r>
      <w:bookmarkEnd w:id="2"/>
    </w:p>
    <w:p w14:paraId="1B2B426E" w14:textId="77777777" w:rsidR="003A2B14" w:rsidRPr="00875B6F" w:rsidRDefault="003A2B14" w:rsidP="003A2B14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5B6F">
        <w:rPr>
          <w:rFonts w:ascii="Times New Roman" w:hAnsi="Times New Roman" w:cs="Times New Roman"/>
          <w:b/>
          <w:sz w:val="32"/>
          <w:szCs w:val="32"/>
          <w:lang w:val="en-US"/>
        </w:rPr>
        <w:t>Login into Talend Cloud</w:t>
      </w:r>
    </w:p>
    <w:p w14:paraId="65A0423C" w14:textId="77777777" w:rsidR="003A2B14" w:rsidRPr="00875B6F" w:rsidRDefault="003A2B14" w:rsidP="003A2B1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75B6F">
        <w:rPr>
          <w:rFonts w:ascii="Times New Roman" w:hAnsi="Times New Roman" w:cs="Times New Roman"/>
          <w:sz w:val="32"/>
          <w:szCs w:val="32"/>
          <w:lang w:val="en-US"/>
        </w:rPr>
        <w:t>a.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ab/>
        <w:t>Check the specific region</w:t>
      </w:r>
    </w:p>
    <w:p w14:paraId="5019F48D" w14:textId="77777777" w:rsidR="003A2B14" w:rsidRPr="00875B6F" w:rsidRDefault="003A2B14" w:rsidP="003A2B1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75B6F">
        <w:rPr>
          <w:rFonts w:ascii="Times New Roman" w:hAnsi="Times New Roman" w:cs="Times New Roman"/>
          <w:sz w:val="32"/>
          <w:szCs w:val="32"/>
          <w:lang w:val="en-US"/>
        </w:rPr>
        <w:t>b.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ab/>
        <w:t>Click on the user mail</w:t>
      </w:r>
    </w:p>
    <w:p w14:paraId="1DA93DE8" w14:textId="400123C3" w:rsidR="003A2B14" w:rsidRPr="00875B6F" w:rsidRDefault="003A2B14" w:rsidP="003A2B1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75B6F">
        <w:rPr>
          <w:rFonts w:ascii="Times New Roman" w:hAnsi="Times New Roman" w:cs="Times New Roman"/>
          <w:sz w:val="32"/>
          <w:szCs w:val="32"/>
          <w:lang w:val="en-US"/>
        </w:rPr>
        <w:t>c.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ab/>
        <w:t>Click on Downloads</w:t>
      </w:r>
    </w:p>
    <w:p w14:paraId="00B8AA47" w14:textId="77777777" w:rsidR="003A2B14" w:rsidRPr="00875B6F" w:rsidRDefault="003A2B14" w:rsidP="003A2B1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875B6F">
        <w:rPr>
          <w:rFonts w:ascii="Times New Roman" w:hAnsi="Times New Roman" w:cs="Times New Roman"/>
          <w:b/>
          <w:sz w:val="36"/>
          <w:szCs w:val="36"/>
          <w:lang w:val="en-US"/>
        </w:rPr>
        <w:t>Goto</w:t>
      </w:r>
      <w:proofErr w:type="spellEnd"/>
      <w:r w:rsidRPr="00875B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alend Remote engine </w:t>
      </w:r>
    </w:p>
    <w:p w14:paraId="25268750" w14:textId="3B80382E" w:rsidR="003A2B14" w:rsidRPr="00875B6F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75B6F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75B6F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ab/>
        <w:t xml:space="preserve">Check Installer for </w:t>
      </w:r>
      <w:proofErr w:type="spellStart"/>
      <w:r w:rsidR="00875B6F" w:rsidRPr="00875B6F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="00875B6F" w:rsidRPr="00875B6F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>run) file and latest version</w:t>
      </w:r>
    </w:p>
    <w:p w14:paraId="5221C49B" w14:textId="77777777" w:rsidR="003A2B14" w:rsidRPr="003A2B14" w:rsidRDefault="003A2B14" w:rsidP="003A2B1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b/>
          <w:sz w:val="32"/>
          <w:szCs w:val="32"/>
          <w:lang w:val="en-US"/>
        </w:rPr>
        <w:t>Download the Linux run file</w:t>
      </w:r>
    </w:p>
    <w:p w14:paraId="74803F27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Install compatible java version</w:t>
      </w:r>
    </w:p>
    <w:p w14:paraId="7703BAFE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cd /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usr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>/lib</w:t>
      </w:r>
    </w:p>
    <w:p w14:paraId="65299DFA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mkdir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jvm</w:t>
      </w:r>
      <w:proofErr w:type="spellEnd"/>
    </w:p>
    <w:p w14:paraId="089E7BD5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Give full permission to 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jvm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 folder</w:t>
      </w:r>
    </w:p>
    <w:p w14:paraId="43013F18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wget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 https://www.oracle.com/in/java/technologies/javase/jdk11-archive-downloads.html#license-lightbox</w:t>
      </w:r>
    </w:p>
    <w:p w14:paraId="21DE55B6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(or)</w:t>
      </w:r>
    </w:p>
    <w:p w14:paraId="698AE05C" w14:textId="3E082419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#Download from: - https://bell-sw.com/pages/downloads/</w:t>
      </w:r>
    </w:p>
    <w:p w14:paraId="0FCE20F0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#extract the java file</w:t>
      </w:r>
    </w:p>
    <w:p w14:paraId="71D23FCC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tar -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xvf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 jdk-11.0.17-linux-x64.tar.gz</w:t>
      </w:r>
    </w:p>
    <w:p w14:paraId="29E6602F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#set the java path</w:t>
      </w:r>
    </w:p>
    <w:p w14:paraId="0604B448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cd /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etc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proofErr w:type="gramStart"/>
      <w:r w:rsidRPr="003A2B14">
        <w:rPr>
          <w:rFonts w:ascii="Times New Roman" w:hAnsi="Times New Roman" w:cs="Times New Roman"/>
          <w:sz w:val="32"/>
          <w:szCs w:val="32"/>
          <w:lang w:val="en-US"/>
        </w:rPr>
        <w:t>profile.d</w:t>
      </w:r>
      <w:proofErr w:type="spellEnd"/>
      <w:proofErr w:type="gramEnd"/>
    </w:p>
    <w:p w14:paraId="7D84F363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sudo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 vi jdk.sh</w:t>
      </w:r>
    </w:p>
    <w:p w14:paraId="707A16DF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export JAVA_HOME=/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usr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>/lib/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jvm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>/jdk-11.0.18</w:t>
      </w:r>
    </w:p>
    <w:p w14:paraId="16CC573C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export PATH=$JAVA_HOME/</w:t>
      </w:r>
      <w:proofErr w:type="gramStart"/>
      <w:r w:rsidRPr="003A2B14">
        <w:rPr>
          <w:rFonts w:ascii="Times New Roman" w:hAnsi="Times New Roman" w:cs="Times New Roman"/>
          <w:sz w:val="32"/>
          <w:szCs w:val="32"/>
          <w:lang w:val="en-US"/>
        </w:rPr>
        <w:t>bin:$</w:t>
      </w:r>
      <w:proofErr w:type="gramEnd"/>
      <w:r w:rsidRPr="003A2B14">
        <w:rPr>
          <w:rFonts w:ascii="Times New Roman" w:hAnsi="Times New Roman" w:cs="Times New Roman"/>
          <w:sz w:val="32"/>
          <w:szCs w:val="32"/>
          <w:lang w:val="en-US"/>
        </w:rPr>
        <w:t>JRE_HOME/bin:$PATH</w:t>
      </w:r>
    </w:p>
    <w:p w14:paraId="65F9B193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#reboot or restart the server to check java version</w:t>
      </w:r>
    </w:p>
    <w:p w14:paraId="1191EC25" w14:textId="371E4758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java -version</w:t>
      </w:r>
    </w:p>
    <w:p w14:paraId="562F54A3" w14:textId="5568FFD8" w:rsidR="00564A6D" w:rsidRPr="000B6D77" w:rsidRDefault="00477DAA" w:rsidP="000B6D77">
      <w:pPr>
        <w:spacing w:after="0" w:line="240" w:lineRule="auto"/>
        <w:rPr>
          <w:sz w:val="24"/>
          <w:szCs w:val="24"/>
          <w:lang w:val="en-US"/>
        </w:rPr>
      </w:pPr>
      <w:bookmarkStart w:id="3" w:name="_Toc130298417"/>
      <w:bookmarkStart w:id="4" w:name="_Toc94016280"/>
      <w:r w:rsidRPr="000865C5">
        <w:rPr>
          <w:b/>
          <w:color w:val="70AD47" w:themeColor="accent6"/>
          <w:sz w:val="52"/>
          <w:szCs w:val="48"/>
          <w:u w:val="single"/>
        </w:rPr>
        <w:lastRenderedPageBreak/>
        <w:t>Section 3:</w:t>
      </w:r>
      <w:r w:rsidR="004879FC" w:rsidRPr="000865C5">
        <w:rPr>
          <w:b/>
          <w:color w:val="70AD47" w:themeColor="accent6"/>
          <w:sz w:val="52"/>
          <w:szCs w:val="48"/>
          <w:u w:val="single"/>
        </w:rPr>
        <w:t xml:space="preserve"> </w:t>
      </w:r>
      <w:bookmarkEnd w:id="3"/>
      <w:r w:rsidR="007E4AE5">
        <w:rPr>
          <w:b/>
          <w:color w:val="70AD47" w:themeColor="accent6"/>
          <w:sz w:val="52"/>
          <w:szCs w:val="48"/>
          <w:u w:val="single"/>
        </w:rPr>
        <w:t>Installation</w:t>
      </w:r>
    </w:p>
    <w:p w14:paraId="70CEE68D" w14:textId="11B7A6F8" w:rsidR="00564A6D" w:rsidRDefault="00564A6D" w:rsidP="00522C06">
      <w:pPr>
        <w:pStyle w:val="Heading1"/>
        <w:rPr>
          <w:b/>
          <w:bCs/>
          <w:color w:val="auto"/>
          <w:lang w:val="en-US"/>
        </w:rPr>
      </w:pPr>
    </w:p>
    <w:p w14:paraId="4FC5B135" w14:textId="77777777" w:rsidR="00171B78" w:rsidRDefault="00171B78" w:rsidP="00564A6D">
      <w:pPr>
        <w:rPr>
          <w:noProof/>
          <w:lang w:val="en-US" w:eastAsia="en-US"/>
        </w:rPr>
      </w:pPr>
      <w:bookmarkStart w:id="5" w:name="_Toc129885444"/>
      <w:bookmarkStart w:id="6" w:name="_Toc129897518"/>
      <w:bookmarkStart w:id="7" w:name="_Toc130298418"/>
      <w:bookmarkEnd w:id="4"/>
    </w:p>
    <w:bookmarkEnd w:id="5"/>
    <w:bookmarkEnd w:id="6"/>
    <w:bookmarkEnd w:id="7"/>
    <w:p w14:paraId="31511142" w14:textId="2D364C4C" w:rsidR="00564A6D" w:rsidRDefault="00564A6D" w:rsidP="00564A6D">
      <w:pPr>
        <w:rPr>
          <w:lang w:val="en-US"/>
        </w:rPr>
      </w:pPr>
    </w:p>
    <w:p w14:paraId="0E0FD6E3" w14:textId="713A364B" w:rsidR="00564A6D" w:rsidRDefault="00564A6D" w:rsidP="00564A6D">
      <w:pPr>
        <w:rPr>
          <w:lang w:val="en-US"/>
        </w:rPr>
      </w:pPr>
    </w:p>
    <w:p w14:paraId="10B38800" w14:textId="6141BE13" w:rsidR="00564A6D" w:rsidRDefault="00171B78" w:rsidP="00564A6D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127E6F15" wp14:editId="36B5E8B5">
            <wp:simplePos x="0" y="0"/>
            <wp:positionH relativeFrom="margin">
              <wp:align>right</wp:align>
            </wp:positionH>
            <wp:positionV relativeFrom="paragraph">
              <wp:posOffset>5716</wp:posOffset>
            </wp:positionV>
            <wp:extent cx="5730240" cy="352425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1618" r="21420" b="19238"/>
                    <a:stretch/>
                  </pic:blipFill>
                  <pic:spPr bwMode="auto">
                    <a:xfrm>
                      <a:off x="0" y="0"/>
                      <a:ext cx="573024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5310E" w14:textId="77777777" w:rsidR="00564A6D" w:rsidRDefault="00564A6D" w:rsidP="00564A6D">
      <w:pPr>
        <w:rPr>
          <w:lang w:val="en-US"/>
        </w:rPr>
      </w:pPr>
    </w:p>
    <w:p w14:paraId="74E7C3BE" w14:textId="2D1DE86F" w:rsidR="00564A6D" w:rsidRDefault="00564A6D" w:rsidP="00564A6D">
      <w:pPr>
        <w:rPr>
          <w:lang w:val="en-US"/>
        </w:rPr>
      </w:pPr>
    </w:p>
    <w:p w14:paraId="7A4D522C" w14:textId="755D78ED" w:rsidR="00564A6D" w:rsidRDefault="00564A6D" w:rsidP="00564A6D">
      <w:pPr>
        <w:rPr>
          <w:lang w:val="en-US"/>
        </w:rPr>
      </w:pPr>
    </w:p>
    <w:p w14:paraId="03564F75" w14:textId="762AE168" w:rsidR="00564A6D" w:rsidRDefault="00564A6D" w:rsidP="00564A6D">
      <w:pPr>
        <w:rPr>
          <w:lang w:val="en-US"/>
        </w:rPr>
      </w:pPr>
    </w:p>
    <w:p w14:paraId="2132FD85" w14:textId="637E88F0" w:rsidR="00564A6D" w:rsidRDefault="00564A6D" w:rsidP="00564A6D">
      <w:pPr>
        <w:rPr>
          <w:lang w:val="en-US"/>
        </w:rPr>
      </w:pPr>
    </w:p>
    <w:p w14:paraId="3C348BC4" w14:textId="7B97A57A" w:rsidR="00564A6D" w:rsidRDefault="00564A6D" w:rsidP="00564A6D">
      <w:pPr>
        <w:rPr>
          <w:lang w:val="en-US"/>
        </w:rPr>
      </w:pPr>
    </w:p>
    <w:p w14:paraId="46E2BDBD" w14:textId="73BFEEFE" w:rsidR="00564A6D" w:rsidRDefault="00564A6D" w:rsidP="00564A6D">
      <w:pPr>
        <w:rPr>
          <w:lang w:val="en-US"/>
        </w:rPr>
      </w:pPr>
    </w:p>
    <w:p w14:paraId="0395C5D8" w14:textId="11CD3EDC" w:rsidR="00564A6D" w:rsidRDefault="00564A6D" w:rsidP="00564A6D">
      <w:pPr>
        <w:rPr>
          <w:lang w:val="en-US"/>
        </w:rPr>
      </w:pPr>
    </w:p>
    <w:p w14:paraId="23D39C34" w14:textId="2F364133" w:rsidR="00564A6D" w:rsidRDefault="00564A6D" w:rsidP="00564A6D">
      <w:pPr>
        <w:rPr>
          <w:lang w:val="en-US"/>
        </w:rPr>
      </w:pPr>
    </w:p>
    <w:p w14:paraId="081C3B3B" w14:textId="2262193E" w:rsidR="00564A6D" w:rsidRDefault="00564A6D" w:rsidP="00564A6D">
      <w:pPr>
        <w:rPr>
          <w:lang w:val="en-US"/>
        </w:rPr>
      </w:pPr>
    </w:p>
    <w:p w14:paraId="3E18ECB9" w14:textId="071E7D02" w:rsidR="00564A6D" w:rsidRDefault="00564A6D" w:rsidP="00564A6D">
      <w:pPr>
        <w:rPr>
          <w:lang w:val="en-US"/>
        </w:rPr>
      </w:pPr>
    </w:p>
    <w:p w14:paraId="5D3E4814" w14:textId="4836FF8F" w:rsidR="00564A6D" w:rsidRDefault="00564A6D" w:rsidP="00564A6D">
      <w:pPr>
        <w:rPr>
          <w:lang w:val="en-US"/>
        </w:rPr>
      </w:pPr>
    </w:p>
    <w:p w14:paraId="395FFD0F" w14:textId="17DA106C" w:rsidR="00564A6D" w:rsidRDefault="00564A6D" w:rsidP="00EB3AA6">
      <w:pPr>
        <w:jc w:val="right"/>
        <w:rPr>
          <w:lang w:val="en-US"/>
        </w:rPr>
      </w:pPr>
    </w:p>
    <w:p w14:paraId="13B9A2D7" w14:textId="1CCB7011" w:rsidR="00EB3AA6" w:rsidRPr="00564A6D" w:rsidRDefault="00EB3AA6" w:rsidP="00EB3AA6">
      <w:pPr>
        <w:rPr>
          <w:lang w:val="en-US"/>
        </w:rPr>
      </w:pPr>
    </w:p>
    <w:p w14:paraId="33EC2BD9" w14:textId="3A82A349" w:rsidR="00D36957" w:rsidRPr="00EB3AA6" w:rsidRDefault="00EB3AA6" w:rsidP="008A44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kern w:val="24"/>
          <w:sz w:val="36"/>
          <w:szCs w:val="36"/>
          <w:lang w:val="en-US" w:eastAsia="en-US"/>
        </w:rPr>
      </w:pPr>
      <w:proofErr w:type="spellStart"/>
      <w:r w:rsidRPr="00EB3AA6">
        <w:rPr>
          <w:rFonts w:ascii="Times New Roman" w:hAnsi="Times New Roman" w:cs="Times New Roman"/>
          <w:b/>
          <w:color w:val="000000" w:themeColor="text1"/>
          <w:kern w:val="24"/>
          <w:sz w:val="36"/>
          <w:szCs w:val="36"/>
          <w:lang w:val="en-US" w:eastAsia="en-US"/>
        </w:rPr>
        <w:t>Goto</w:t>
      </w:r>
      <w:proofErr w:type="spellEnd"/>
      <w:r w:rsidRPr="00EB3AA6">
        <w:rPr>
          <w:b/>
          <w:lang w:val="en-US"/>
        </w:rPr>
        <w:t xml:space="preserve"> </w:t>
      </w:r>
      <w:r w:rsidRPr="00EB3AA6">
        <w:rPr>
          <w:rFonts w:ascii="Times New Roman" w:hAnsi="Times New Roman" w:cs="Times New Roman"/>
          <w:b/>
          <w:color w:val="000000" w:themeColor="text1"/>
          <w:kern w:val="24"/>
          <w:sz w:val="36"/>
          <w:szCs w:val="36"/>
          <w:lang w:val="en-US" w:eastAsia="en-US"/>
        </w:rPr>
        <w:t>Download section</w:t>
      </w:r>
    </w:p>
    <w:p w14:paraId="67CEAEAD" w14:textId="765A8897" w:rsidR="00D36957" w:rsidRDefault="00D36957" w:rsidP="008A449A">
      <w:pPr>
        <w:spacing w:after="0" w:line="240" w:lineRule="auto"/>
        <w:rPr>
          <w:lang w:val="en-US"/>
        </w:rPr>
      </w:pPr>
    </w:p>
    <w:p w14:paraId="7F101B67" w14:textId="0A36FE92" w:rsidR="00D36957" w:rsidRDefault="002D63A9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8176" behindDoc="1" locked="0" layoutInCell="1" allowOverlap="1" wp14:anchorId="14A4A193" wp14:editId="4B67B248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720748" cy="2495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" b="1599"/>
                    <a:stretch/>
                  </pic:blipFill>
                  <pic:spPr bwMode="auto">
                    <a:xfrm>
                      <a:off x="0" y="0"/>
                      <a:ext cx="5722282" cy="249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84896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B057A3B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C2F1E2D" w14:textId="66E4A6E0" w:rsidR="00D36957" w:rsidRDefault="00D36957" w:rsidP="008A449A">
      <w:pPr>
        <w:spacing w:after="0" w:line="240" w:lineRule="auto"/>
        <w:rPr>
          <w:lang w:val="en-US"/>
        </w:rPr>
      </w:pPr>
    </w:p>
    <w:p w14:paraId="56A557D3" w14:textId="3338692B" w:rsidR="00D36957" w:rsidRDefault="00D36957" w:rsidP="008A449A">
      <w:pPr>
        <w:spacing w:after="0" w:line="240" w:lineRule="auto"/>
        <w:rPr>
          <w:lang w:val="en-US"/>
        </w:rPr>
      </w:pPr>
    </w:p>
    <w:p w14:paraId="20270B54" w14:textId="5AF0D8FB" w:rsidR="00D36957" w:rsidRDefault="00D36957" w:rsidP="008A449A">
      <w:pPr>
        <w:spacing w:after="0" w:line="240" w:lineRule="auto"/>
        <w:rPr>
          <w:lang w:val="en-US"/>
        </w:rPr>
      </w:pPr>
    </w:p>
    <w:p w14:paraId="14EA488B" w14:textId="4DC64F4A" w:rsidR="00D36957" w:rsidRDefault="00D36957" w:rsidP="008A449A">
      <w:pPr>
        <w:spacing w:after="0" w:line="240" w:lineRule="auto"/>
        <w:rPr>
          <w:lang w:val="en-US"/>
        </w:rPr>
      </w:pPr>
    </w:p>
    <w:p w14:paraId="7AEDCAB8" w14:textId="309D8B3A" w:rsidR="00D36957" w:rsidRDefault="00D36957" w:rsidP="008A449A">
      <w:pPr>
        <w:spacing w:after="0" w:line="240" w:lineRule="auto"/>
        <w:rPr>
          <w:lang w:val="en-US"/>
        </w:rPr>
      </w:pPr>
    </w:p>
    <w:p w14:paraId="0F86E6F6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4557376B" w14:textId="4F9C2126" w:rsidR="00D36957" w:rsidRDefault="00D36957" w:rsidP="008A449A">
      <w:pPr>
        <w:spacing w:after="0" w:line="240" w:lineRule="auto"/>
        <w:rPr>
          <w:lang w:val="en-US"/>
        </w:rPr>
      </w:pPr>
    </w:p>
    <w:p w14:paraId="3DF5EBB9" w14:textId="6802ABD4" w:rsidR="00D36957" w:rsidRDefault="00D36957" w:rsidP="008A449A">
      <w:pPr>
        <w:spacing w:after="0" w:line="240" w:lineRule="auto"/>
        <w:rPr>
          <w:lang w:val="en-US"/>
        </w:rPr>
      </w:pPr>
    </w:p>
    <w:p w14:paraId="1E60E89C" w14:textId="5FB81012" w:rsidR="00D36957" w:rsidRDefault="00D36957" w:rsidP="008A449A">
      <w:pPr>
        <w:spacing w:after="0" w:line="240" w:lineRule="auto"/>
        <w:rPr>
          <w:lang w:val="en-US"/>
        </w:rPr>
      </w:pPr>
    </w:p>
    <w:p w14:paraId="06C85855" w14:textId="12FE595E" w:rsidR="00D36957" w:rsidRDefault="00D36957" w:rsidP="008A449A">
      <w:pPr>
        <w:spacing w:after="0" w:line="240" w:lineRule="auto"/>
        <w:rPr>
          <w:lang w:val="en-US"/>
        </w:rPr>
      </w:pPr>
    </w:p>
    <w:p w14:paraId="4EF15612" w14:textId="4828772A" w:rsidR="00D36957" w:rsidRDefault="00D36957" w:rsidP="008A449A">
      <w:pPr>
        <w:spacing w:after="0" w:line="240" w:lineRule="auto"/>
        <w:rPr>
          <w:lang w:val="en-US"/>
        </w:rPr>
      </w:pPr>
    </w:p>
    <w:p w14:paraId="1B7FDC4A" w14:textId="044826C5" w:rsidR="00D36957" w:rsidRDefault="00D36957" w:rsidP="008A449A">
      <w:pPr>
        <w:spacing w:after="0" w:line="240" w:lineRule="auto"/>
        <w:rPr>
          <w:lang w:val="en-US"/>
        </w:rPr>
      </w:pPr>
    </w:p>
    <w:p w14:paraId="1332BE01" w14:textId="469A139F" w:rsidR="00D36957" w:rsidRDefault="00D36957" w:rsidP="008A449A">
      <w:pPr>
        <w:spacing w:after="0" w:line="240" w:lineRule="auto"/>
        <w:rPr>
          <w:lang w:val="en-US"/>
        </w:rPr>
      </w:pPr>
    </w:p>
    <w:p w14:paraId="1CAFEBE8" w14:textId="4225549A" w:rsidR="00D36957" w:rsidRDefault="00D36957" w:rsidP="008A449A">
      <w:pPr>
        <w:spacing w:after="0" w:line="240" w:lineRule="auto"/>
        <w:rPr>
          <w:lang w:val="en-US"/>
        </w:rPr>
      </w:pPr>
    </w:p>
    <w:p w14:paraId="23F9D7F5" w14:textId="61CDCEC4" w:rsidR="00D36957" w:rsidRDefault="00D36957" w:rsidP="008A449A">
      <w:pPr>
        <w:spacing w:after="0" w:line="240" w:lineRule="auto"/>
        <w:rPr>
          <w:lang w:val="en-US"/>
        </w:rPr>
      </w:pPr>
    </w:p>
    <w:p w14:paraId="404EA9B1" w14:textId="77777777" w:rsidR="00171B78" w:rsidRDefault="00171B78" w:rsidP="008A449A">
      <w:pPr>
        <w:spacing w:after="0" w:line="240" w:lineRule="auto"/>
        <w:rPr>
          <w:noProof/>
          <w:lang w:val="en-US" w:eastAsia="en-US"/>
        </w:rPr>
      </w:pPr>
    </w:p>
    <w:p w14:paraId="42DEA014" w14:textId="20C0D703" w:rsidR="00D36957" w:rsidRDefault="00D36957" w:rsidP="008A449A">
      <w:pPr>
        <w:spacing w:after="0" w:line="240" w:lineRule="auto"/>
        <w:rPr>
          <w:lang w:val="en-US"/>
        </w:rPr>
      </w:pPr>
    </w:p>
    <w:p w14:paraId="62B76049" w14:textId="77777777" w:rsidR="00171B78" w:rsidRDefault="00171B78" w:rsidP="008A449A">
      <w:pPr>
        <w:spacing w:after="0" w:line="240" w:lineRule="auto"/>
        <w:rPr>
          <w:noProof/>
          <w:lang w:val="en-US" w:eastAsia="en-US"/>
        </w:rPr>
      </w:pPr>
    </w:p>
    <w:p w14:paraId="71B00371" w14:textId="21055F2A" w:rsidR="00D36957" w:rsidRDefault="00171B78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9200" behindDoc="1" locked="0" layoutInCell="1" allowOverlap="1" wp14:anchorId="2EA40A09" wp14:editId="7CFB0A9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486400" cy="29432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t="14345" r="3901" b="1387"/>
                    <a:stretch/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00A3" w14:textId="4E0378F5" w:rsidR="00D36957" w:rsidRDefault="00D36957" w:rsidP="008A449A">
      <w:pPr>
        <w:spacing w:after="0" w:line="240" w:lineRule="auto"/>
        <w:rPr>
          <w:lang w:val="en-US"/>
        </w:rPr>
      </w:pPr>
    </w:p>
    <w:p w14:paraId="580226FC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659E6D1B" w14:textId="75FA3647" w:rsidR="00D36957" w:rsidRDefault="00D36957" w:rsidP="008A449A">
      <w:pPr>
        <w:spacing w:after="0" w:line="240" w:lineRule="auto"/>
        <w:rPr>
          <w:lang w:val="en-US"/>
        </w:rPr>
      </w:pPr>
    </w:p>
    <w:p w14:paraId="09CCA3AA" w14:textId="2FF5BC7E" w:rsidR="00D36957" w:rsidRDefault="00171B78" w:rsidP="00171B78">
      <w:pPr>
        <w:tabs>
          <w:tab w:val="left" w:pos="3555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617ED44B" w14:textId="24D0C72B" w:rsidR="00D36957" w:rsidRDefault="00171B78" w:rsidP="00171B78">
      <w:pPr>
        <w:tabs>
          <w:tab w:val="left" w:pos="249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59A3244D" w14:textId="4A9682C8" w:rsidR="00D36957" w:rsidRDefault="00D36957" w:rsidP="008A449A">
      <w:pPr>
        <w:spacing w:after="0" w:line="240" w:lineRule="auto"/>
        <w:rPr>
          <w:lang w:val="en-US"/>
        </w:rPr>
      </w:pPr>
    </w:p>
    <w:p w14:paraId="62B47CC1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4122EFB3" w14:textId="661B0AF0" w:rsidR="00D36957" w:rsidRDefault="00D36957" w:rsidP="008A449A">
      <w:pPr>
        <w:spacing w:after="0" w:line="240" w:lineRule="auto"/>
        <w:rPr>
          <w:lang w:val="en-US"/>
        </w:rPr>
      </w:pPr>
    </w:p>
    <w:p w14:paraId="74527BF8" w14:textId="61FC059E" w:rsidR="00D36957" w:rsidRDefault="00D36957" w:rsidP="008A449A">
      <w:pPr>
        <w:spacing w:after="0" w:line="240" w:lineRule="auto"/>
        <w:rPr>
          <w:lang w:val="en-US"/>
        </w:rPr>
      </w:pPr>
    </w:p>
    <w:p w14:paraId="1B6AC00C" w14:textId="5CC64E82" w:rsidR="00D36957" w:rsidRDefault="00D36957" w:rsidP="008A449A">
      <w:pPr>
        <w:spacing w:after="0" w:line="240" w:lineRule="auto"/>
        <w:rPr>
          <w:lang w:val="en-US"/>
        </w:rPr>
      </w:pPr>
    </w:p>
    <w:p w14:paraId="69565603" w14:textId="0FEDE4B5" w:rsidR="00D36957" w:rsidRDefault="00D36957" w:rsidP="008A449A">
      <w:pPr>
        <w:spacing w:after="0" w:line="240" w:lineRule="auto"/>
        <w:rPr>
          <w:lang w:val="en-US"/>
        </w:rPr>
      </w:pPr>
    </w:p>
    <w:p w14:paraId="302EA023" w14:textId="10A56769" w:rsidR="00D36957" w:rsidRDefault="00D36957" w:rsidP="008A449A">
      <w:pPr>
        <w:spacing w:after="0" w:line="240" w:lineRule="auto"/>
        <w:rPr>
          <w:lang w:val="en-US"/>
        </w:rPr>
      </w:pPr>
    </w:p>
    <w:p w14:paraId="07C2198A" w14:textId="3C011D30" w:rsidR="00D36957" w:rsidRDefault="00D36957" w:rsidP="008A449A">
      <w:pPr>
        <w:spacing w:after="0" w:line="240" w:lineRule="auto"/>
        <w:rPr>
          <w:lang w:val="en-US"/>
        </w:rPr>
      </w:pPr>
    </w:p>
    <w:p w14:paraId="3C5A66CD" w14:textId="021974A5" w:rsidR="00D36957" w:rsidRDefault="00D36957" w:rsidP="008A449A">
      <w:pPr>
        <w:spacing w:after="0" w:line="240" w:lineRule="auto"/>
        <w:rPr>
          <w:lang w:val="en-US"/>
        </w:rPr>
      </w:pPr>
    </w:p>
    <w:p w14:paraId="73268BA1" w14:textId="61B4596B" w:rsidR="00D36957" w:rsidRDefault="00D36957" w:rsidP="008A449A">
      <w:pPr>
        <w:spacing w:after="0" w:line="240" w:lineRule="auto"/>
        <w:rPr>
          <w:lang w:val="en-US"/>
        </w:rPr>
      </w:pPr>
    </w:p>
    <w:p w14:paraId="28C7926E" w14:textId="547FB1C7" w:rsidR="00D36957" w:rsidRDefault="00D36957" w:rsidP="008A449A">
      <w:pPr>
        <w:spacing w:after="0" w:line="240" w:lineRule="auto"/>
        <w:rPr>
          <w:lang w:val="en-US"/>
        </w:rPr>
      </w:pPr>
    </w:p>
    <w:p w14:paraId="0B495204" w14:textId="34BFC82C" w:rsidR="00D36957" w:rsidRDefault="00D36957" w:rsidP="008A449A">
      <w:pPr>
        <w:spacing w:after="0" w:line="240" w:lineRule="auto"/>
        <w:rPr>
          <w:lang w:val="en-US"/>
        </w:rPr>
      </w:pPr>
    </w:p>
    <w:p w14:paraId="16DC24F1" w14:textId="7AE4F93F" w:rsidR="00D36957" w:rsidRDefault="00D36957" w:rsidP="008A449A">
      <w:pPr>
        <w:spacing w:after="0" w:line="240" w:lineRule="auto"/>
        <w:rPr>
          <w:lang w:val="en-US"/>
        </w:rPr>
      </w:pPr>
    </w:p>
    <w:p w14:paraId="168201F4" w14:textId="196F699A" w:rsidR="00D36957" w:rsidRDefault="00D36957" w:rsidP="008A449A">
      <w:pPr>
        <w:spacing w:after="0" w:line="240" w:lineRule="auto"/>
        <w:rPr>
          <w:lang w:val="en-US"/>
        </w:rPr>
      </w:pPr>
    </w:p>
    <w:p w14:paraId="14919D4C" w14:textId="591E838A" w:rsidR="00D36957" w:rsidRPr="004C4A6C" w:rsidRDefault="00D3695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091294F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he 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erminal</w:t>
      </w:r>
    </w:p>
    <w:p w14:paraId="7BEA740B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mkdir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Remote-Engine</w:t>
      </w:r>
    </w:p>
    <w:p w14:paraId="6C72BA9C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Cd /opt/Remote-Engine</w:t>
      </w:r>
    </w:p>
    <w:p w14:paraId="086DF32D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D16CC9A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#copy the Talend-RemoteEngine-V2.12.9-254-Linux-x64.run file from localhost to 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erminal</w:t>
      </w:r>
    </w:p>
    <w:p w14:paraId="6EB4262E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)Use 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winSCp</w:t>
      </w:r>
      <w:proofErr w:type="spellEnd"/>
    </w:p>
    <w:p w14:paraId="1029A4D4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8A52512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#Give the permissions to the .run file</w:t>
      </w:r>
    </w:p>
    <w:p w14:paraId="314C342B" w14:textId="628BE506" w:rsidR="00D36957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chmod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–R 777 Talend-RemoteEngine-V2.12.9-254-Linux-x64.run</w:t>
      </w:r>
    </w:p>
    <w:p w14:paraId="537A1B01" w14:textId="7578DEEF" w:rsidR="00D36957" w:rsidRDefault="00D36957" w:rsidP="008A449A">
      <w:pPr>
        <w:spacing w:after="0" w:line="240" w:lineRule="auto"/>
        <w:rPr>
          <w:lang w:val="en-US"/>
        </w:rPr>
      </w:pPr>
    </w:p>
    <w:p w14:paraId="0E6AD6D9" w14:textId="449ECE22" w:rsidR="00D36957" w:rsidRDefault="00D36957" w:rsidP="008A449A">
      <w:pPr>
        <w:spacing w:after="0" w:line="240" w:lineRule="auto"/>
        <w:rPr>
          <w:lang w:val="en-US"/>
        </w:rPr>
      </w:pPr>
    </w:p>
    <w:p w14:paraId="33C1025F" w14:textId="2CA2C6ED" w:rsidR="00D36957" w:rsidRDefault="00D36957" w:rsidP="008A449A">
      <w:pPr>
        <w:spacing w:after="0" w:line="240" w:lineRule="auto"/>
        <w:rPr>
          <w:lang w:val="en-US"/>
        </w:rPr>
      </w:pPr>
    </w:p>
    <w:p w14:paraId="0E84D18E" w14:textId="35A3D6D2" w:rsidR="00D36957" w:rsidRDefault="00D36957" w:rsidP="008A449A">
      <w:pPr>
        <w:spacing w:after="0" w:line="240" w:lineRule="auto"/>
        <w:rPr>
          <w:lang w:val="en-US"/>
        </w:rPr>
      </w:pPr>
    </w:p>
    <w:p w14:paraId="1867DC4D" w14:textId="62D59D4F" w:rsidR="00D36957" w:rsidRDefault="00D36957" w:rsidP="008A449A">
      <w:pPr>
        <w:spacing w:after="0" w:line="240" w:lineRule="auto"/>
        <w:rPr>
          <w:lang w:val="en-US"/>
        </w:rPr>
      </w:pPr>
    </w:p>
    <w:p w14:paraId="637B33C9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87EA09B" w14:textId="18AFEB0F" w:rsidR="00D36957" w:rsidRDefault="00D36957" w:rsidP="008A449A">
      <w:pPr>
        <w:spacing w:after="0" w:line="240" w:lineRule="auto"/>
        <w:rPr>
          <w:lang w:val="en-US"/>
        </w:rPr>
      </w:pPr>
    </w:p>
    <w:p w14:paraId="7CE41413" w14:textId="736B9E91" w:rsidR="00D36957" w:rsidRDefault="00D36957" w:rsidP="008A449A">
      <w:pPr>
        <w:spacing w:after="0" w:line="240" w:lineRule="auto"/>
        <w:rPr>
          <w:lang w:val="en-US"/>
        </w:rPr>
      </w:pPr>
    </w:p>
    <w:p w14:paraId="360CB900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122022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0BA55A2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033A597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he Talend cloud </w:t>
      </w:r>
    </w:p>
    <w:p w14:paraId="486459B6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>) Select an app</w:t>
      </w:r>
    </w:p>
    <w:p w14:paraId="4CD27C60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ii) Management console</w:t>
      </w:r>
    </w:p>
    <w:p w14:paraId="41FA3FDF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iii) Engines</w:t>
      </w:r>
    </w:p>
    <w:p w14:paraId="3871356A" w14:textId="220C3F2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v)</w:t>
      </w:r>
      <w:r w:rsidRPr="004C4A6C">
        <w:rPr>
          <w:rFonts w:ascii="Times New Roman" w:hAnsi="Times New Roman" w:cs="Times New Roman"/>
          <w:sz w:val="32"/>
          <w:szCs w:val="32"/>
          <w:lang w:val="en-US"/>
        </w:rPr>
        <w:t>Add remote engine</w:t>
      </w:r>
    </w:p>
    <w:p w14:paraId="77740728" w14:textId="6A1AF075" w:rsidR="00D36957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v) Create a new remote-engine and save it</w:t>
      </w:r>
    </w:p>
    <w:p w14:paraId="39438B88" w14:textId="65C44FFE" w:rsidR="00D36957" w:rsidRDefault="00D36957" w:rsidP="008A449A">
      <w:pPr>
        <w:spacing w:after="0" w:line="240" w:lineRule="auto"/>
        <w:rPr>
          <w:lang w:val="en-US"/>
        </w:rPr>
      </w:pPr>
    </w:p>
    <w:p w14:paraId="6F4CBFF0" w14:textId="3719AF56" w:rsidR="00D36957" w:rsidRDefault="00D36957" w:rsidP="008A449A">
      <w:pPr>
        <w:spacing w:after="0" w:line="240" w:lineRule="auto"/>
        <w:rPr>
          <w:lang w:val="en-US"/>
        </w:rPr>
      </w:pPr>
    </w:p>
    <w:p w14:paraId="0733D61D" w14:textId="61A7D9CF" w:rsidR="00D36957" w:rsidRDefault="00D36957" w:rsidP="008A449A">
      <w:pPr>
        <w:spacing w:after="0" w:line="240" w:lineRule="auto"/>
        <w:rPr>
          <w:lang w:val="en-US"/>
        </w:rPr>
      </w:pPr>
    </w:p>
    <w:p w14:paraId="5A3E42AA" w14:textId="3272893F" w:rsidR="00C44320" w:rsidRPr="00CB0AFA" w:rsidRDefault="00C44320" w:rsidP="00C44320">
      <w:pPr>
        <w:pStyle w:val="Heading1"/>
        <w:rPr>
          <w:rFonts w:ascii="Times New Roman" w:hAnsi="Times New Roman" w:cs="Times New Roman"/>
          <w:b/>
          <w:color w:val="70AD47" w:themeColor="accent6"/>
          <w:sz w:val="48"/>
          <w:szCs w:val="48"/>
          <w:u w:val="single"/>
          <w:lang w:val="en-US"/>
        </w:rPr>
      </w:pPr>
      <w:bookmarkStart w:id="8" w:name="_Toc130298419"/>
      <w:r w:rsidRPr="00CB0AFA">
        <w:rPr>
          <w:rFonts w:ascii="Times New Roman" w:hAnsi="Times New Roman" w:cs="Times New Roman"/>
          <w:b/>
          <w:color w:val="70AD47" w:themeColor="accent6"/>
          <w:sz w:val="48"/>
          <w:szCs w:val="48"/>
          <w:u w:val="single"/>
          <w:lang w:val="en-US"/>
        </w:rPr>
        <w:t>Section 4: C</w:t>
      </w:r>
      <w:bookmarkEnd w:id="8"/>
      <w:r w:rsidR="007E2178">
        <w:rPr>
          <w:rFonts w:ascii="Times New Roman" w:hAnsi="Times New Roman" w:cs="Times New Roman"/>
          <w:b/>
          <w:color w:val="70AD47" w:themeColor="accent6"/>
          <w:sz w:val="48"/>
          <w:szCs w:val="48"/>
          <w:u w:val="single"/>
          <w:lang w:val="en-US"/>
        </w:rPr>
        <w:t>onfiguration</w:t>
      </w:r>
    </w:p>
    <w:p w14:paraId="16467657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0DF14FB0" w14:textId="59582312" w:rsidR="00D36957" w:rsidRDefault="00D36957" w:rsidP="008A449A">
      <w:pPr>
        <w:spacing w:after="0" w:line="240" w:lineRule="auto"/>
        <w:rPr>
          <w:lang w:val="en-US"/>
        </w:rPr>
      </w:pPr>
    </w:p>
    <w:p w14:paraId="7D8AD5C5" w14:textId="2738256A" w:rsidR="00D36957" w:rsidRDefault="00D36957" w:rsidP="008A449A">
      <w:pPr>
        <w:spacing w:after="0" w:line="240" w:lineRule="auto"/>
        <w:rPr>
          <w:lang w:val="en-US"/>
        </w:rPr>
      </w:pPr>
    </w:p>
    <w:p w14:paraId="5237E7AB" w14:textId="30000C88" w:rsidR="00D36957" w:rsidRDefault="00AE41AA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0224" behindDoc="1" locked="0" layoutInCell="1" allowOverlap="1" wp14:anchorId="617E9AB0" wp14:editId="795C924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35320" cy="2628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" t="3090" r="1982" b="3652"/>
                    <a:stretch/>
                  </pic:blipFill>
                  <pic:spPr bwMode="auto">
                    <a:xfrm>
                      <a:off x="0" y="0"/>
                      <a:ext cx="57353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F63C3" w14:textId="3D554A0F" w:rsidR="00D36957" w:rsidRDefault="00D36957" w:rsidP="008A449A">
      <w:pPr>
        <w:spacing w:after="0" w:line="240" w:lineRule="auto"/>
        <w:rPr>
          <w:lang w:val="en-US"/>
        </w:rPr>
      </w:pPr>
    </w:p>
    <w:p w14:paraId="5A63051B" w14:textId="3ADAE51C" w:rsidR="00D36957" w:rsidRDefault="00D36957" w:rsidP="008A449A">
      <w:pPr>
        <w:spacing w:after="0" w:line="240" w:lineRule="auto"/>
        <w:rPr>
          <w:lang w:val="en-US"/>
        </w:rPr>
      </w:pPr>
    </w:p>
    <w:p w14:paraId="23C7D1C6" w14:textId="4237C61C" w:rsidR="00D36957" w:rsidRDefault="00D36957" w:rsidP="008A449A">
      <w:pPr>
        <w:spacing w:after="0" w:line="240" w:lineRule="auto"/>
        <w:rPr>
          <w:lang w:val="en-US"/>
        </w:rPr>
      </w:pPr>
    </w:p>
    <w:p w14:paraId="43C76129" w14:textId="323B3CEF" w:rsidR="00D36957" w:rsidRDefault="00D36957" w:rsidP="008A449A">
      <w:pPr>
        <w:spacing w:after="0" w:line="240" w:lineRule="auto"/>
        <w:rPr>
          <w:lang w:val="en-US"/>
        </w:rPr>
      </w:pPr>
    </w:p>
    <w:p w14:paraId="52E73FA1" w14:textId="05861604" w:rsidR="00D36957" w:rsidRDefault="00D36957" w:rsidP="008A449A">
      <w:pPr>
        <w:spacing w:after="0" w:line="240" w:lineRule="auto"/>
        <w:rPr>
          <w:lang w:val="en-US"/>
        </w:rPr>
      </w:pPr>
    </w:p>
    <w:p w14:paraId="0C80E63F" w14:textId="16C48078" w:rsidR="00D36957" w:rsidRDefault="00D36957" w:rsidP="008A449A">
      <w:pPr>
        <w:spacing w:after="0" w:line="240" w:lineRule="auto"/>
        <w:rPr>
          <w:lang w:val="en-US"/>
        </w:rPr>
      </w:pPr>
    </w:p>
    <w:p w14:paraId="480DC1CC" w14:textId="5DD75187" w:rsidR="00D36957" w:rsidRDefault="00D36957" w:rsidP="008A449A">
      <w:pPr>
        <w:spacing w:after="0" w:line="240" w:lineRule="auto"/>
        <w:rPr>
          <w:lang w:val="en-US"/>
        </w:rPr>
      </w:pPr>
    </w:p>
    <w:p w14:paraId="52D090D1" w14:textId="7973E1DA" w:rsidR="00D36957" w:rsidRDefault="00D36957" w:rsidP="008A449A">
      <w:pPr>
        <w:spacing w:after="0" w:line="240" w:lineRule="auto"/>
        <w:rPr>
          <w:lang w:val="en-US"/>
        </w:rPr>
      </w:pPr>
    </w:p>
    <w:p w14:paraId="2650765F" w14:textId="1358E83D" w:rsidR="00D36957" w:rsidRDefault="00D36957" w:rsidP="008A449A">
      <w:pPr>
        <w:spacing w:after="0" w:line="240" w:lineRule="auto"/>
        <w:rPr>
          <w:lang w:val="en-US"/>
        </w:rPr>
      </w:pPr>
    </w:p>
    <w:p w14:paraId="77D9E92F" w14:textId="40E06A68" w:rsidR="00D36957" w:rsidRDefault="00D36957" w:rsidP="008A449A">
      <w:pPr>
        <w:spacing w:after="0" w:line="240" w:lineRule="auto"/>
        <w:rPr>
          <w:lang w:val="en-US"/>
        </w:rPr>
      </w:pPr>
    </w:p>
    <w:p w14:paraId="7DD3A5A2" w14:textId="60468D89" w:rsidR="00D36957" w:rsidRDefault="00D36957" w:rsidP="008A449A">
      <w:pPr>
        <w:spacing w:after="0" w:line="240" w:lineRule="auto"/>
        <w:rPr>
          <w:lang w:val="en-US"/>
        </w:rPr>
      </w:pPr>
    </w:p>
    <w:p w14:paraId="3B8637E8" w14:textId="46DD33E4" w:rsidR="00D36957" w:rsidRDefault="00D36957" w:rsidP="008A449A">
      <w:pPr>
        <w:spacing w:after="0" w:line="240" w:lineRule="auto"/>
        <w:rPr>
          <w:lang w:val="en-US"/>
        </w:rPr>
      </w:pPr>
    </w:p>
    <w:p w14:paraId="271B8318" w14:textId="112851F6" w:rsidR="00D36957" w:rsidRDefault="00D36957" w:rsidP="008A449A">
      <w:pPr>
        <w:spacing w:after="0" w:line="240" w:lineRule="auto"/>
        <w:rPr>
          <w:lang w:val="en-US"/>
        </w:rPr>
      </w:pPr>
    </w:p>
    <w:p w14:paraId="6580F1F4" w14:textId="7BCCEEB8" w:rsidR="00D36957" w:rsidRDefault="00D36957" w:rsidP="008A449A">
      <w:pPr>
        <w:spacing w:after="0" w:line="240" w:lineRule="auto"/>
        <w:rPr>
          <w:lang w:val="en-US"/>
        </w:rPr>
      </w:pPr>
    </w:p>
    <w:p w14:paraId="1ECF0D5C" w14:textId="15C97CA8" w:rsidR="00D36957" w:rsidRDefault="00D36957" w:rsidP="008A449A">
      <w:pPr>
        <w:spacing w:after="0" w:line="240" w:lineRule="auto"/>
        <w:rPr>
          <w:lang w:val="en-US"/>
        </w:rPr>
      </w:pPr>
    </w:p>
    <w:p w14:paraId="08405599" w14:textId="7B4F8A60" w:rsidR="00D36957" w:rsidRDefault="00D36957" w:rsidP="008A449A">
      <w:pPr>
        <w:spacing w:after="0" w:line="240" w:lineRule="auto"/>
        <w:rPr>
          <w:lang w:val="en-US"/>
        </w:rPr>
      </w:pPr>
    </w:p>
    <w:p w14:paraId="27207386" w14:textId="32341C6F" w:rsidR="00D36957" w:rsidRDefault="00D36957" w:rsidP="008A449A">
      <w:pPr>
        <w:spacing w:after="0" w:line="240" w:lineRule="auto"/>
        <w:rPr>
          <w:lang w:val="en-US"/>
        </w:rPr>
      </w:pPr>
    </w:p>
    <w:p w14:paraId="22FCA436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51347EDD" w14:textId="3A6A7981" w:rsidR="00D36957" w:rsidRDefault="00D36957" w:rsidP="008A449A">
      <w:pPr>
        <w:spacing w:after="0" w:line="240" w:lineRule="auto"/>
        <w:rPr>
          <w:lang w:val="en-US"/>
        </w:rPr>
      </w:pPr>
    </w:p>
    <w:p w14:paraId="65F3B68E" w14:textId="0658687A" w:rsidR="00D36957" w:rsidRDefault="00D36957" w:rsidP="008A449A">
      <w:pPr>
        <w:spacing w:after="0" w:line="240" w:lineRule="auto"/>
        <w:rPr>
          <w:lang w:val="en-US"/>
        </w:rPr>
      </w:pPr>
    </w:p>
    <w:p w14:paraId="51AF505C" w14:textId="74D92774" w:rsidR="00D36957" w:rsidRDefault="00D36957" w:rsidP="008A449A">
      <w:pPr>
        <w:spacing w:after="0" w:line="240" w:lineRule="auto"/>
        <w:rPr>
          <w:lang w:val="en-US"/>
        </w:rPr>
      </w:pPr>
    </w:p>
    <w:p w14:paraId="4DAAAD0B" w14:textId="3AFAF482" w:rsidR="00D36957" w:rsidRDefault="00D36957" w:rsidP="008A449A">
      <w:pPr>
        <w:spacing w:after="0" w:line="240" w:lineRule="auto"/>
        <w:rPr>
          <w:lang w:val="en-US"/>
        </w:rPr>
      </w:pPr>
    </w:p>
    <w:p w14:paraId="27BD4DBF" w14:textId="02171A9C" w:rsidR="00D36957" w:rsidRDefault="00D36957" w:rsidP="008A449A">
      <w:pPr>
        <w:spacing w:after="0" w:line="240" w:lineRule="auto"/>
        <w:rPr>
          <w:lang w:val="en-US"/>
        </w:rPr>
      </w:pPr>
    </w:p>
    <w:p w14:paraId="245C6E8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90A1315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628AC9C5" w14:textId="1C746A68" w:rsidR="00D36957" w:rsidRDefault="00D36957" w:rsidP="008A449A">
      <w:pPr>
        <w:spacing w:after="0" w:line="240" w:lineRule="auto"/>
        <w:rPr>
          <w:lang w:val="en-US"/>
        </w:rPr>
      </w:pPr>
    </w:p>
    <w:p w14:paraId="016B6CCD" w14:textId="3C569895" w:rsidR="00D36957" w:rsidRDefault="00D36957" w:rsidP="008A449A">
      <w:pPr>
        <w:spacing w:after="0" w:line="240" w:lineRule="auto"/>
        <w:rPr>
          <w:lang w:val="en-US"/>
        </w:rPr>
      </w:pPr>
    </w:p>
    <w:p w14:paraId="1139ACF9" w14:textId="7E9C99EA" w:rsidR="00D36957" w:rsidRDefault="00D36957" w:rsidP="008A449A">
      <w:pPr>
        <w:spacing w:after="0" w:line="240" w:lineRule="auto"/>
        <w:rPr>
          <w:lang w:val="en-US"/>
        </w:rPr>
      </w:pPr>
    </w:p>
    <w:p w14:paraId="6CAD7E48" w14:textId="5AA37FCC" w:rsidR="00D36957" w:rsidRDefault="00D36957" w:rsidP="008A449A">
      <w:pPr>
        <w:spacing w:after="0" w:line="240" w:lineRule="auto"/>
        <w:rPr>
          <w:lang w:val="en-US"/>
        </w:rPr>
      </w:pPr>
    </w:p>
    <w:p w14:paraId="56D293D7" w14:textId="4E6CBB7A" w:rsidR="00D36957" w:rsidRDefault="00D36957" w:rsidP="008A449A">
      <w:pPr>
        <w:spacing w:after="0" w:line="240" w:lineRule="auto"/>
        <w:rPr>
          <w:lang w:val="en-US"/>
        </w:rPr>
      </w:pPr>
    </w:p>
    <w:p w14:paraId="677E951E" w14:textId="2764D745" w:rsidR="00D36957" w:rsidRDefault="00D36957" w:rsidP="008A449A">
      <w:pPr>
        <w:spacing w:after="0" w:line="240" w:lineRule="auto"/>
        <w:rPr>
          <w:lang w:val="en-US"/>
        </w:rPr>
      </w:pPr>
    </w:p>
    <w:p w14:paraId="7E2B7CF5" w14:textId="7BFDDBBA" w:rsidR="00D36957" w:rsidRDefault="00D36957" w:rsidP="008A449A">
      <w:pPr>
        <w:spacing w:after="0" w:line="240" w:lineRule="auto"/>
        <w:rPr>
          <w:lang w:val="en-US"/>
        </w:rPr>
      </w:pPr>
    </w:p>
    <w:p w14:paraId="6565B3C5" w14:textId="18863951" w:rsidR="00D36957" w:rsidRDefault="00D36957" w:rsidP="008A449A">
      <w:pPr>
        <w:spacing w:after="0" w:line="240" w:lineRule="auto"/>
        <w:rPr>
          <w:lang w:val="en-US"/>
        </w:rPr>
      </w:pPr>
    </w:p>
    <w:p w14:paraId="04BD9CE3" w14:textId="701EADA7" w:rsidR="00D36957" w:rsidRDefault="00C44320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3600" behindDoc="1" locked="0" layoutInCell="1" allowOverlap="1" wp14:anchorId="2047A2DC" wp14:editId="4DBADE12">
            <wp:simplePos x="0" y="0"/>
            <wp:positionH relativeFrom="margin">
              <wp:posOffset>-88900</wp:posOffset>
            </wp:positionH>
            <wp:positionV relativeFrom="paragraph">
              <wp:posOffset>193675</wp:posOffset>
            </wp:positionV>
            <wp:extent cx="5792470" cy="33909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853C1" w14:textId="2C6939EF" w:rsidR="00D36957" w:rsidRDefault="00D36957" w:rsidP="008A449A">
      <w:pPr>
        <w:spacing w:after="0" w:line="240" w:lineRule="auto"/>
        <w:rPr>
          <w:lang w:val="en-US"/>
        </w:rPr>
      </w:pPr>
    </w:p>
    <w:p w14:paraId="00F20229" w14:textId="116523E4" w:rsidR="00D36957" w:rsidRDefault="00D36957" w:rsidP="008A449A">
      <w:pPr>
        <w:spacing w:after="0" w:line="240" w:lineRule="auto"/>
        <w:rPr>
          <w:lang w:val="en-US"/>
        </w:rPr>
      </w:pPr>
    </w:p>
    <w:p w14:paraId="5F4999DD" w14:textId="2D2B043F" w:rsidR="00D36957" w:rsidRDefault="00D36957" w:rsidP="008A449A">
      <w:pPr>
        <w:spacing w:after="0" w:line="240" w:lineRule="auto"/>
        <w:rPr>
          <w:lang w:val="en-US"/>
        </w:rPr>
      </w:pPr>
    </w:p>
    <w:p w14:paraId="25A08B41" w14:textId="4E883823" w:rsidR="00D36957" w:rsidRDefault="00D36957" w:rsidP="008A449A">
      <w:pPr>
        <w:spacing w:after="0" w:line="240" w:lineRule="auto"/>
        <w:rPr>
          <w:lang w:val="en-US"/>
        </w:rPr>
      </w:pPr>
    </w:p>
    <w:p w14:paraId="1B0B04FF" w14:textId="5B24FF65" w:rsidR="00D36957" w:rsidRDefault="00D36957" w:rsidP="008A449A">
      <w:pPr>
        <w:spacing w:after="0" w:line="240" w:lineRule="auto"/>
        <w:rPr>
          <w:lang w:val="en-US"/>
        </w:rPr>
      </w:pPr>
    </w:p>
    <w:p w14:paraId="10CB6FF3" w14:textId="0F1CFCD0" w:rsidR="00D36957" w:rsidRDefault="00D36957" w:rsidP="008A449A">
      <w:pPr>
        <w:spacing w:after="0" w:line="240" w:lineRule="auto"/>
        <w:rPr>
          <w:lang w:val="en-US"/>
        </w:rPr>
      </w:pPr>
    </w:p>
    <w:p w14:paraId="6792716D" w14:textId="2C599483" w:rsidR="00D36957" w:rsidRDefault="00D36957" w:rsidP="008A449A">
      <w:pPr>
        <w:spacing w:after="0" w:line="240" w:lineRule="auto"/>
        <w:rPr>
          <w:lang w:val="en-US"/>
        </w:rPr>
      </w:pPr>
    </w:p>
    <w:p w14:paraId="78164C9E" w14:textId="19D7A3A6" w:rsidR="00D36957" w:rsidRDefault="00D36957" w:rsidP="008A449A">
      <w:pPr>
        <w:spacing w:after="0" w:line="240" w:lineRule="auto"/>
        <w:rPr>
          <w:lang w:val="en-US"/>
        </w:rPr>
      </w:pPr>
    </w:p>
    <w:p w14:paraId="0A864A6E" w14:textId="3C78DB71" w:rsidR="00D36957" w:rsidRDefault="00D36957" w:rsidP="008A449A">
      <w:pPr>
        <w:spacing w:after="0" w:line="240" w:lineRule="auto"/>
        <w:rPr>
          <w:lang w:val="en-US"/>
        </w:rPr>
      </w:pPr>
    </w:p>
    <w:p w14:paraId="5CE20958" w14:textId="75F28C5F" w:rsidR="00D36957" w:rsidRDefault="00D36957" w:rsidP="008A449A">
      <w:pPr>
        <w:spacing w:after="0" w:line="240" w:lineRule="auto"/>
        <w:rPr>
          <w:lang w:val="en-US"/>
        </w:rPr>
      </w:pPr>
    </w:p>
    <w:p w14:paraId="668D5553" w14:textId="7B94D2F6" w:rsidR="00D36957" w:rsidRDefault="00D36957" w:rsidP="008A449A">
      <w:pPr>
        <w:spacing w:after="0" w:line="240" w:lineRule="auto"/>
        <w:rPr>
          <w:lang w:val="en-US"/>
        </w:rPr>
      </w:pPr>
    </w:p>
    <w:p w14:paraId="570F419E" w14:textId="15911629" w:rsidR="00D36957" w:rsidRDefault="00D36957" w:rsidP="008A449A">
      <w:pPr>
        <w:spacing w:after="0" w:line="240" w:lineRule="auto"/>
        <w:rPr>
          <w:lang w:val="en-US"/>
        </w:rPr>
      </w:pPr>
    </w:p>
    <w:p w14:paraId="7F553CE3" w14:textId="209F625D" w:rsidR="00D36957" w:rsidRDefault="00D36957" w:rsidP="008A449A">
      <w:pPr>
        <w:spacing w:after="0" w:line="240" w:lineRule="auto"/>
        <w:rPr>
          <w:lang w:val="en-US"/>
        </w:rPr>
      </w:pPr>
    </w:p>
    <w:p w14:paraId="040DBF4A" w14:textId="35F1772B" w:rsidR="00D36957" w:rsidRDefault="00D36957" w:rsidP="008A449A">
      <w:pPr>
        <w:spacing w:after="0" w:line="240" w:lineRule="auto"/>
        <w:rPr>
          <w:lang w:val="en-US"/>
        </w:rPr>
      </w:pPr>
    </w:p>
    <w:p w14:paraId="1E701FE0" w14:textId="3213F5D0" w:rsidR="00D36957" w:rsidRDefault="00D36957" w:rsidP="008A449A">
      <w:pPr>
        <w:spacing w:after="0" w:line="240" w:lineRule="auto"/>
        <w:rPr>
          <w:lang w:val="en-US"/>
        </w:rPr>
      </w:pPr>
    </w:p>
    <w:p w14:paraId="4E838B5F" w14:textId="3F70B913" w:rsidR="00D36957" w:rsidRDefault="00D36957" w:rsidP="008A449A">
      <w:pPr>
        <w:spacing w:after="0" w:line="240" w:lineRule="auto"/>
        <w:rPr>
          <w:lang w:val="en-US"/>
        </w:rPr>
      </w:pPr>
    </w:p>
    <w:p w14:paraId="2786A1CA" w14:textId="74B7DB1D" w:rsidR="00D36957" w:rsidRDefault="00D36957" w:rsidP="008A449A">
      <w:pPr>
        <w:spacing w:after="0" w:line="240" w:lineRule="auto"/>
        <w:rPr>
          <w:lang w:val="en-US"/>
        </w:rPr>
      </w:pPr>
    </w:p>
    <w:p w14:paraId="72F999E5" w14:textId="687CBCD3" w:rsidR="00D36957" w:rsidRDefault="00D36957" w:rsidP="008A449A">
      <w:pPr>
        <w:spacing w:after="0" w:line="240" w:lineRule="auto"/>
        <w:rPr>
          <w:lang w:val="en-US"/>
        </w:rPr>
      </w:pPr>
    </w:p>
    <w:p w14:paraId="6C91EC63" w14:textId="22C3AF95" w:rsidR="00D36957" w:rsidRDefault="00D36957" w:rsidP="008A449A">
      <w:pPr>
        <w:spacing w:after="0" w:line="240" w:lineRule="auto"/>
        <w:rPr>
          <w:lang w:val="en-US"/>
        </w:rPr>
      </w:pPr>
    </w:p>
    <w:p w14:paraId="35267818" w14:textId="48E408B8" w:rsidR="00D36957" w:rsidRDefault="00D36957" w:rsidP="008A449A">
      <w:pPr>
        <w:spacing w:after="0" w:line="240" w:lineRule="auto"/>
        <w:rPr>
          <w:lang w:val="en-US"/>
        </w:rPr>
      </w:pPr>
    </w:p>
    <w:p w14:paraId="4DF572EE" w14:textId="43F079FF" w:rsidR="00D36957" w:rsidRPr="0062639A" w:rsidRDefault="00D36957" w:rsidP="008A449A">
      <w:pPr>
        <w:spacing w:after="0" w:line="240" w:lineRule="auto"/>
        <w:rPr>
          <w:b/>
          <w:color w:val="000000" w:themeColor="text1"/>
          <w:sz w:val="36"/>
          <w:szCs w:val="36"/>
          <w:u w:val="single"/>
          <w:lang w:val="en-US"/>
        </w:rPr>
      </w:pPr>
    </w:p>
    <w:p w14:paraId="00220075" w14:textId="3A947E4E" w:rsidR="00CB16AC" w:rsidRDefault="00CB16AC" w:rsidP="008A449A">
      <w:pPr>
        <w:spacing w:after="0" w:line="240" w:lineRule="auto"/>
        <w:rPr>
          <w:lang w:val="en-US"/>
        </w:rPr>
      </w:pPr>
    </w:p>
    <w:p w14:paraId="69B2AA9D" w14:textId="4367BC6E" w:rsidR="00CB16AC" w:rsidRDefault="00CB16AC" w:rsidP="008A449A">
      <w:pPr>
        <w:spacing w:after="0" w:line="240" w:lineRule="auto"/>
        <w:rPr>
          <w:lang w:val="en-US"/>
        </w:rPr>
      </w:pPr>
    </w:p>
    <w:p w14:paraId="5C46EB60" w14:textId="49E26F52" w:rsidR="00D36957" w:rsidRDefault="00D36957" w:rsidP="008A449A">
      <w:pPr>
        <w:spacing w:after="0" w:line="240" w:lineRule="auto"/>
        <w:rPr>
          <w:lang w:val="en-US"/>
        </w:rPr>
      </w:pPr>
    </w:p>
    <w:p w14:paraId="27C0B6B1" w14:textId="02C96023" w:rsidR="00D36957" w:rsidRDefault="00D36957" w:rsidP="008A449A">
      <w:pPr>
        <w:spacing w:after="0" w:line="240" w:lineRule="auto"/>
        <w:rPr>
          <w:lang w:val="en-US"/>
        </w:rPr>
      </w:pPr>
    </w:p>
    <w:p w14:paraId="28C388C1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erminal Install the remote engine </w:t>
      </w:r>
    </w:p>
    <w:p w14:paraId="70621F44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./Talend-RemoteEngine-V2.12.9-254-Linux-x64.run</w:t>
      </w:r>
    </w:p>
    <w:p w14:paraId="7F5654A8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DFAB309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(or)</w:t>
      </w:r>
    </w:p>
    <w:p w14:paraId="05B31972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2E3CE3B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## if want to install on single </w:t>
      </w:r>
      <w:proofErr w:type="gramStart"/>
      <w:r w:rsidRPr="004C4A6C">
        <w:rPr>
          <w:rFonts w:ascii="Times New Roman" w:hAnsi="Times New Roman" w:cs="Times New Roman"/>
          <w:sz w:val="32"/>
          <w:szCs w:val="32"/>
          <w:lang w:val="en-US"/>
        </w:rPr>
        <w:t>command  #</w:t>
      </w:r>
      <w:proofErr w:type="gramEnd"/>
      <w:r w:rsidRPr="004C4A6C">
        <w:rPr>
          <w:rFonts w:ascii="Times New Roman" w:hAnsi="Times New Roman" w:cs="Times New Roman"/>
          <w:sz w:val="32"/>
          <w:szCs w:val="32"/>
          <w:lang w:val="en-US"/>
        </w:rPr>
        <w:t>#</w:t>
      </w:r>
    </w:p>
    <w:p w14:paraId="272D5E99" w14:textId="386B8088" w:rsidR="00D36957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4C4A6C">
        <w:rPr>
          <w:rFonts w:ascii="Times New Roman" w:hAnsi="Times New Roman" w:cs="Times New Roman"/>
          <w:sz w:val="32"/>
          <w:szCs w:val="32"/>
          <w:lang w:val="en-US"/>
        </w:rPr>
        <w:t>./</w:t>
      </w:r>
      <w:proofErr w:type="gramEnd"/>
      <w:r w:rsidRPr="004C4A6C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installer_filename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>&gt; --mode unattended --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installdir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/opt/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TalendRemoteEngine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--region &lt;xxx&gt; --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authkey</w:t>
      </w:r>
      <w:proofErr w:type="spellEnd"/>
    </w:p>
    <w:p w14:paraId="1292D333" w14:textId="14CE5EBD" w:rsidR="00D36957" w:rsidRDefault="00D36957" w:rsidP="008A449A">
      <w:pPr>
        <w:spacing w:after="0" w:line="240" w:lineRule="auto"/>
        <w:rPr>
          <w:lang w:val="en-US"/>
        </w:rPr>
      </w:pPr>
    </w:p>
    <w:p w14:paraId="25BD072C" w14:textId="621F131F" w:rsidR="00D36957" w:rsidRDefault="00D36957" w:rsidP="008A449A">
      <w:pPr>
        <w:spacing w:after="0" w:line="240" w:lineRule="auto"/>
        <w:rPr>
          <w:lang w:val="en-US"/>
        </w:rPr>
      </w:pPr>
    </w:p>
    <w:p w14:paraId="5FC8ECF0" w14:textId="71CEE8C7" w:rsidR="00D36957" w:rsidRDefault="00D36957" w:rsidP="008A449A">
      <w:pPr>
        <w:spacing w:after="0" w:line="240" w:lineRule="auto"/>
        <w:rPr>
          <w:lang w:val="en-US"/>
        </w:rPr>
      </w:pPr>
    </w:p>
    <w:p w14:paraId="3A3697BE" w14:textId="4EC63082" w:rsidR="00D36957" w:rsidRDefault="00D36957" w:rsidP="008A449A">
      <w:pPr>
        <w:spacing w:after="0" w:line="240" w:lineRule="auto"/>
        <w:rPr>
          <w:lang w:val="en-US"/>
        </w:rPr>
      </w:pPr>
    </w:p>
    <w:p w14:paraId="5B6824B8" w14:textId="23F0442E" w:rsidR="00D36957" w:rsidRDefault="00D36957" w:rsidP="008A449A">
      <w:pPr>
        <w:spacing w:after="0" w:line="240" w:lineRule="auto"/>
        <w:rPr>
          <w:lang w:val="en-US"/>
        </w:rPr>
      </w:pPr>
    </w:p>
    <w:p w14:paraId="455598BC" w14:textId="5BE61CC3" w:rsidR="00D36957" w:rsidRDefault="00D36957" w:rsidP="008A449A">
      <w:pPr>
        <w:spacing w:after="0" w:line="240" w:lineRule="auto"/>
        <w:rPr>
          <w:lang w:val="en-US"/>
        </w:rPr>
      </w:pPr>
    </w:p>
    <w:p w14:paraId="7FD141BB" w14:textId="161BD8C3" w:rsidR="00D36957" w:rsidRDefault="00D36957" w:rsidP="008A449A">
      <w:pPr>
        <w:spacing w:after="0" w:line="240" w:lineRule="auto"/>
        <w:rPr>
          <w:lang w:val="en-US"/>
        </w:rPr>
      </w:pPr>
    </w:p>
    <w:p w14:paraId="19D3902F" w14:textId="6DFF314A" w:rsidR="00D36957" w:rsidRDefault="00D36957" w:rsidP="008A449A">
      <w:pPr>
        <w:spacing w:after="0" w:line="240" w:lineRule="auto"/>
        <w:rPr>
          <w:lang w:val="en-US"/>
        </w:rPr>
      </w:pPr>
    </w:p>
    <w:p w14:paraId="2B230E84" w14:textId="1C03E95A" w:rsidR="00D36957" w:rsidRDefault="00D36957" w:rsidP="008A449A">
      <w:pPr>
        <w:spacing w:after="0" w:line="240" w:lineRule="auto"/>
        <w:rPr>
          <w:lang w:val="en-US"/>
        </w:rPr>
      </w:pPr>
    </w:p>
    <w:p w14:paraId="7AF0B76A" w14:textId="0E0F8831" w:rsidR="00D36957" w:rsidRDefault="00D36957" w:rsidP="008A449A">
      <w:pPr>
        <w:spacing w:after="0" w:line="240" w:lineRule="auto"/>
        <w:rPr>
          <w:lang w:val="en-US"/>
        </w:rPr>
      </w:pPr>
    </w:p>
    <w:p w14:paraId="7FB95910" w14:textId="7DC4D8B1" w:rsidR="00D36957" w:rsidRDefault="00D36957" w:rsidP="008A449A">
      <w:pPr>
        <w:spacing w:after="0" w:line="240" w:lineRule="auto"/>
        <w:rPr>
          <w:lang w:val="en-US"/>
        </w:rPr>
      </w:pPr>
    </w:p>
    <w:p w14:paraId="789F9FDD" w14:textId="0AF2036A" w:rsidR="00D36957" w:rsidRDefault="00D36957" w:rsidP="008A449A">
      <w:pPr>
        <w:spacing w:after="0" w:line="240" w:lineRule="auto"/>
        <w:rPr>
          <w:lang w:val="en-US"/>
        </w:rPr>
      </w:pPr>
    </w:p>
    <w:p w14:paraId="1EC4E8E8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327DD6F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B6693F0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94622E7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2B5B1B0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F6E887F" w14:textId="7212E3A2" w:rsidR="00D36957" w:rsidRDefault="00C44320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6672" behindDoc="1" locked="0" layoutInCell="1" allowOverlap="1" wp14:anchorId="29B42F7B" wp14:editId="600312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4525" cy="596582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776EFD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56E9CDA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62846A05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CE42B8B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867324A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A00FC9A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2E770D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3E1D514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9B857B4" w14:textId="68855646" w:rsidR="00D36957" w:rsidRDefault="00D36957" w:rsidP="008A449A">
      <w:pPr>
        <w:spacing w:after="0" w:line="240" w:lineRule="auto"/>
        <w:rPr>
          <w:lang w:val="en-US"/>
        </w:rPr>
      </w:pPr>
    </w:p>
    <w:p w14:paraId="70095C8B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2303DA1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FB90A26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8C74AA3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08752B8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27D07E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1A5F9F3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57729380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6191867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6E171C8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1D6CF9D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8E7783A" w14:textId="5929EC1C" w:rsidR="00D36957" w:rsidRPr="00B311B7" w:rsidRDefault="00B311B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311B7">
        <w:rPr>
          <w:rFonts w:ascii="Times New Roman" w:hAnsi="Times New Roman" w:cs="Times New Roman"/>
          <w:sz w:val="32"/>
          <w:szCs w:val="32"/>
          <w:lang w:val="en-US"/>
        </w:rPr>
        <w:t>#Pre authorized key is on the Talend Cloud remote engine</w:t>
      </w:r>
    </w:p>
    <w:p w14:paraId="59D84B1F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34F6ED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CCE2DA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39A910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DE9E4E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A2D2E8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DE0855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720254" w14:textId="0FAEFD3F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FCB2AE" w14:textId="2C6F2ED1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82A79F" w14:textId="1E5620D1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BAD03D" w14:textId="2F06DB58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85BDA7" w14:textId="77777777" w:rsidR="00AE41AA" w:rsidRDefault="00AE41AA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A1E83E9" w14:textId="77777777" w:rsidR="00E21EB5" w:rsidRDefault="00E21EB5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FB75364" w14:textId="77777777" w:rsidR="00E21EB5" w:rsidRDefault="00E21EB5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70703AF" w14:textId="77777777" w:rsidR="00E21EB5" w:rsidRDefault="00E21EB5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3254132" w14:textId="77777777" w:rsidR="00E21EB5" w:rsidRDefault="00E21EB5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2FC19C6" w14:textId="49EC0B99" w:rsidR="00D36957" w:rsidRPr="0062639A" w:rsidRDefault="009A74B9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62639A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62639A">
        <w:rPr>
          <w:rFonts w:ascii="Times New Roman" w:hAnsi="Times New Roman" w:cs="Times New Roman"/>
          <w:sz w:val="36"/>
          <w:szCs w:val="36"/>
          <w:lang w:val="en-US"/>
        </w:rPr>
        <w:t>) Copy</w:t>
      </w:r>
      <w:r w:rsidR="00B311B7" w:rsidRPr="0062639A">
        <w:rPr>
          <w:rFonts w:ascii="Times New Roman" w:hAnsi="Times New Roman" w:cs="Times New Roman"/>
          <w:sz w:val="36"/>
          <w:szCs w:val="36"/>
          <w:lang w:val="en-US"/>
        </w:rPr>
        <w:t xml:space="preserve"> the preauthorized key and paste it</w:t>
      </w:r>
    </w:p>
    <w:p w14:paraId="1C756619" w14:textId="3347C636" w:rsidR="00D36957" w:rsidRDefault="00D36957" w:rsidP="008A449A">
      <w:pPr>
        <w:spacing w:after="0" w:line="240" w:lineRule="auto"/>
        <w:rPr>
          <w:lang w:val="en-US"/>
        </w:rPr>
      </w:pPr>
    </w:p>
    <w:p w14:paraId="505A86E1" w14:textId="6C3085D6" w:rsidR="00D36957" w:rsidRDefault="00D36957" w:rsidP="008A449A">
      <w:pPr>
        <w:spacing w:after="0" w:line="240" w:lineRule="auto"/>
        <w:rPr>
          <w:lang w:val="en-US"/>
        </w:rPr>
      </w:pPr>
    </w:p>
    <w:p w14:paraId="5B526197" w14:textId="7C28B204" w:rsidR="00E06012" w:rsidRDefault="00E21EB5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4320" behindDoc="1" locked="0" layoutInCell="1" allowOverlap="1" wp14:anchorId="18C61188" wp14:editId="1B1CCFB0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735320" cy="4467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BA52" w14:textId="55A8DF50" w:rsidR="00E06012" w:rsidRDefault="00E06012" w:rsidP="008A449A">
      <w:pPr>
        <w:spacing w:after="0" w:line="240" w:lineRule="auto"/>
        <w:rPr>
          <w:lang w:val="en-US"/>
        </w:rPr>
      </w:pPr>
    </w:p>
    <w:p w14:paraId="1FD694D0" w14:textId="0C783F7F" w:rsidR="00E06012" w:rsidRDefault="00E06012" w:rsidP="008A449A">
      <w:pPr>
        <w:spacing w:after="0" w:line="240" w:lineRule="auto"/>
        <w:rPr>
          <w:lang w:val="en-US"/>
        </w:rPr>
      </w:pPr>
    </w:p>
    <w:p w14:paraId="38573A59" w14:textId="6983CAF5" w:rsidR="00E06012" w:rsidRDefault="00E06012" w:rsidP="008A449A">
      <w:pPr>
        <w:spacing w:after="0" w:line="240" w:lineRule="auto"/>
        <w:rPr>
          <w:lang w:val="en-US"/>
        </w:rPr>
      </w:pPr>
    </w:p>
    <w:p w14:paraId="05662E9E" w14:textId="24FF43A5" w:rsidR="00E06012" w:rsidRDefault="00E06012" w:rsidP="008A449A">
      <w:pPr>
        <w:spacing w:after="0" w:line="240" w:lineRule="auto"/>
        <w:rPr>
          <w:lang w:val="en-US"/>
        </w:rPr>
      </w:pPr>
    </w:p>
    <w:p w14:paraId="3C172569" w14:textId="1649DBD3" w:rsidR="00E06012" w:rsidRDefault="00E06012" w:rsidP="008A449A">
      <w:pPr>
        <w:spacing w:after="0" w:line="240" w:lineRule="auto"/>
        <w:rPr>
          <w:lang w:val="en-US"/>
        </w:rPr>
      </w:pPr>
    </w:p>
    <w:p w14:paraId="4E663677" w14:textId="0129EAF7" w:rsidR="00D36957" w:rsidRDefault="00D36957" w:rsidP="008A449A">
      <w:pPr>
        <w:spacing w:after="0" w:line="240" w:lineRule="auto"/>
        <w:rPr>
          <w:lang w:val="en-US"/>
        </w:rPr>
      </w:pPr>
    </w:p>
    <w:p w14:paraId="42445EE7" w14:textId="36871CD5" w:rsidR="00D36957" w:rsidRDefault="00D36957" w:rsidP="008A449A">
      <w:pPr>
        <w:spacing w:after="0" w:line="240" w:lineRule="auto"/>
        <w:rPr>
          <w:lang w:val="en-US"/>
        </w:rPr>
      </w:pPr>
    </w:p>
    <w:p w14:paraId="53F99E6E" w14:textId="430419CD" w:rsidR="00D36957" w:rsidRDefault="00D36957" w:rsidP="008A449A">
      <w:pPr>
        <w:spacing w:after="0" w:line="240" w:lineRule="auto"/>
        <w:rPr>
          <w:lang w:val="en-US"/>
        </w:rPr>
      </w:pPr>
    </w:p>
    <w:p w14:paraId="2A3FCBFC" w14:textId="5A57C73B" w:rsidR="00D36957" w:rsidRDefault="00D36957" w:rsidP="008A449A">
      <w:pPr>
        <w:spacing w:after="0" w:line="240" w:lineRule="auto"/>
        <w:rPr>
          <w:lang w:val="en-US"/>
        </w:rPr>
      </w:pPr>
    </w:p>
    <w:p w14:paraId="6C815D35" w14:textId="3A1A4A69" w:rsidR="00D36957" w:rsidRDefault="00D36957" w:rsidP="008A449A">
      <w:pPr>
        <w:spacing w:after="0" w:line="240" w:lineRule="auto"/>
        <w:rPr>
          <w:lang w:val="en-US"/>
        </w:rPr>
      </w:pPr>
    </w:p>
    <w:p w14:paraId="39E1B237" w14:textId="1F7D43D3" w:rsidR="00D36957" w:rsidRDefault="00D36957" w:rsidP="008A449A">
      <w:pPr>
        <w:spacing w:after="0" w:line="240" w:lineRule="auto"/>
        <w:rPr>
          <w:lang w:val="en-US"/>
        </w:rPr>
      </w:pPr>
    </w:p>
    <w:p w14:paraId="227EBA7B" w14:textId="787C3083" w:rsidR="00D36957" w:rsidRDefault="00D36957" w:rsidP="008A449A">
      <w:pPr>
        <w:spacing w:after="0" w:line="240" w:lineRule="auto"/>
        <w:rPr>
          <w:lang w:val="en-US"/>
        </w:rPr>
      </w:pPr>
    </w:p>
    <w:p w14:paraId="72C4B3A2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F2C3B78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5EF260E7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37C76E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B07EABF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49C567BE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3529D35E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209E93D8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7E9A7F03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0807831D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233DAE1A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104CE8A0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7184F90B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155320AC" w14:textId="10E0A019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5727AF4B" w14:textId="77777777" w:rsidR="00E21EB5" w:rsidRDefault="00E21EB5" w:rsidP="008A449A">
      <w:pPr>
        <w:spacing w:after="0" w:line="240" w:lineRule="auto"/>
        <w:rPr>
          <w:noProof/>
          <w:lang w:val="en-US" w:eastAsia="en-US"/>
        </w:rPr>
      </w:pPr>
    </w:p>
    <w:p w14:paraId="28EB495A" w14:textId="146A879F" w:rsidR="00D36957" w:rsidRDefault="00AE41AA" w:rsidP="008A449A">
      <w:pPr>
        <w:spacing w:after="0" w:line="240" w:lineRule="auto"/>
        <w:rPr>
          <w:lang w:val="en-US"/>
        </w:rPr>
      </w:pPr>
      <w:r w:rsidRPr="00B311B7">
        <w:rPr>
          <w:noProof/>
          <w:lang w:val="en-IN" w:eastAsia="en-IN"/>
        </w:rPr>
        <w:drawing>
          <wp:anchor distT="0" distB="0" distL="114300" distR="114300" simplePos="0" relativeHeight="251679744" behindDoc="1" locked="0" layoutInCell="1" allowOverlap="1" wp14:anchorId="00014D14" wp14:editId="41A0ABB8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734050" cy="3657600"/>
            <wp:effectExtent l="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/>
                    <a:stretch/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9C0B5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512D6BE" w14:textId="3E225605" w:rsidR="00D36957" w:rsidRDefault="00D36957" w:rsidP="008A449A">
      <w:pPr>
        <w:spacing w:after="0" w:line="240" w:lineRule="auto"/>
        <w:rPr>
          <w:lang w:val="en-US"/>
        </w:rPr>
      </w:pPr>
    </w:p>
    <w:p w14:paraId="5EC4FB95" w14:textId="5D5AE89B" w:rsidR="00D36957" w:rsidRDefault="00D36957" w:rsidP="008A449A">
      <w:pPr>
        <w:spacing w:after="0" w:line="240" w:lineRule="auto"/>
        <w:rPr>
          <w:lang w:val="en-US"/>
        </w:rPr>
      </w:pPr>
    </w:p>
    <w:p w14:paraId="45F464AF" w14:textId="05693646" w:rsidR="00D36957" w:rsidRDefault="00D36957" w:rsidP="008A449A">
      <w:pPr>
        <w:spacing w:after="0" w:line="240" w:lineRule="auto"/>
        <w:rPr>
          <w:lang w:val="en-US"/>
        </w:rPr>
      </w:pPr>
    </w:p>
    <w:p w14:paraId="4BC77A72" w14:textId="6786B1FD" w:rsidR="00D36957" w:rsidRDefault="00D36957" w:rsidP="008A449A">
      <w:pPr>
        <w:spacing w:after="0" w:line="240" w:lineRule="auto"/>
        <w:rPr>
          <w:lang w:val="en-US"/>
        </w:rPr>
      </w:pPr>
    </w:p>
    <w:p w14:paraId="30B11155" w14:textId="745E5D0E" w:rsidR="00D36957" w:rsidRDefault="00D36957" w:rsidP="008A449A">
      <w:pPr>
        <w:spacing w:after="0" w:line="240" w:lineRule="auto"/>
        <w:rPr>
          <w:lang w:val="en-US"/>
        </w:rPr>
      </w:pPr>
    </w:p>
    <w:p w14:paraId="4BE881A5" w14:textId="77777777" w:rsidR="00E21EB5" w:rsidRDefault="00E21EB5" w:rsidP="008A449A">
      <w:pPr>
        <w:spacing w:after="0" w:line="240" w:lineRule="auto"/>
        <w:rPr>
          <w:lang w:val="en-US"/>
        </w:rPr>
      </w:pPr>
    </w:p>
    <w:p w14:paraId="13F2A42D" w14:textId="632991EC" w:rsidR="00D36957" w:rsidRDefault="00D36957" w:rsidP="008A449A">
      <w:pPr>
        <w:spacing w:after="0" w:line="240" w:lineRule="auto"/>
        <w:rPr>
          <w:lang w:val="en-US"/>
        </w:rPr>
      </w:pPr>
    </w:p>
    <w:p w14:paraId="5E9111F6" w14:textId="3CF4A36E" w:rsidR="00D36957" w:rsidRDefault="00E76EEC" w:rsidP="00E76EEC">
      <w:pPr>
        <w:tabs>
          <w:tab w:val="left" w:pos="384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7E6AEC5F" w14:textId="39E82E86" w:rsidR="00D36957" w:rsidRDefault="00D36957" w:rsidP="008A449A">
      <w:pPr>
        <w:spacing w:after="0" w:line="240" w:lineRule="auto"/>
        <w:rPr>
          <w:lang w:val="en-US"/>
        </w:rPr>
      </w:pPr>
    </w:p>
    <w:p w14:paraId="66FAE8D4" w14:textId="3C14E2B3" w:rsidR="00D36957" w:rsidRDefault="00D36957" w:rsidP="008A449A">
      <w:pPr>
        <w:spacing w:after="0" w:line="240" w:lineRule="auto"/>
        <w:rPr>
          <w:lang w:val="en-US"/>
        </w:rPr>
      </w:pPr>
    </w:p>
    <w:p w14:paraId="58CAFF0A" w14:textId="2FB034E5" w:rsidR="00D36957" w:rsidRDefault="00D36957" w:rsidP="008A449A">
      <w:pPr>
        <w:spacing w:after="0" w:line="240" w:lineRule="auto"/>
        <w:rPr>
          <w:lang w:val="en-US"/>
        </w:rPr>
      </w:pPr>
    </w:p>
    <w:p w14:paraId="7EA71A11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4693F8B0" w14:textId="61EA072B" w:rsidR="00197E63" w:rsidRPr="00197E63" w:rsidRDefault="00197E63" w:rsidP="00197E63">
      <w:pPr>
        <w:pStyle w:val="ListParagraph"/>
        <w:numPr>
          <w:ilvl w:val="0"/>
          <w:numId w:val="22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97E63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197E63">
        <w:rPr>
          <w:rFonts w:ascii="Times New Roman" w:hAnsi="Times New Roman" w:cs="Times New Roman"/>
          <w:sz w:val="32"/>
          <w:szCs w:val="32"/>
          <w:lang w:val="en-US"/>
        </w:rPr>
        <w:t xml:space="preserve"> status talend-remote-engine</w:t>
      </w:r>
    </w:p>
    <w:p w14:paraId="35B854ED" w14:textId="6A21D928" w:rsidR="00197E63" w:rsidRPr="00197E63" w:rsidRDefault="00197E63" w:rsidP="00197E63">
      <w:pPr>
        <w:pStyle w:val="ListParagraph"/>
        <w:numPr>
          <w:ilvl w:val="0"/>
          <w:numId w:val="22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97E63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197E63">
        <w:rPr>
          <w:rFonts w:ascii="Times New Roman" w:hAnsi="Times New Roman" w:cs="Times New Roman"/>
          <w:sz w:val="32"/>
          <w:szCs w:val="32"/>
          <w:lang w:val="en-US"/>
        </w:rPr>
        <w:t xml:space="preserve"> start talend-remote-engine</w:t>
      </w:r>
    </w:p>
    <w:p w14:paraId="7B9ECB88" w14:textId="2F94B9E2" w:rsidR="00197E63" w:rsidRPr="00197E63" w:rsidRDefault="00197E63" w:rsidP="00197E63">
      <w:pPr>
        <w:pStyle w:val="ListParagraph"/>
        <w:numPr>
          <w:ilvl w:val="0"/>
          <w:numId w:val="22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97E63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197E63">
        <w:rPr>
          <w:rFonts w:ascii="Times New Roman" w:hAnsi="Times New Roman" w:cs="Times New Roman"/>
          <w:sz w:val="32"/>
          <w:szCs w:val="32"/>
          <w:lang w:val="en-US"/>
        </w:rPr>
        <w:t xml:space="preserve"> stop talend-remote-engine</w:t>
      </w:r>
    </w:p>
    <w:p w14:paraId="15F30C88" w14:textId="77ABF195" w:rsidR="00197E63" w:rsidRPr="00197E63" w:rsidRDefault="00197E63" w:rsidP="00197E63">
      <w:pPr>
        <w:pStyle w:val="ListParagraph"/>
        <w:numPr>
          <w:ilvl w:val="0"/>
          <w:numId w:val="22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97E63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197E63">
        <w:rPr>
          <w:rFonts w:ascii="Times New Roman" w:hAnsi="Times New Roman" w:cs="Times New Roman"/>
          <w:sz w:val="32"/>
          <w:szCs w:val="32"/>
          <w:lang w:val="en-US"/>
        </w:rPr>
        <w:t xml:space="preserve"> restart talend-remote-engine</w:t>
      </w:r>
    </w:p>
    <w:p w14:paraId="51ECD1E4" w14:textId="77777777" w:rsidR="00197E63" w:rsidRDefault="00197E63" w:rsidP="00AE41A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A25F533" w14:textId="2A763A39" w:rsidR="00D36957" w:rsidRDefault="00197E63" w:rsidP="00AE41A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he talend remote engine installed path/directory</w:t>
      </w:r>
    </w:p>
    <w:p w14:paraId="73832C1F" w14:textId="77777777" w:rsidR="00025AFA" w:rsidRDefault="00025AFA" w:rsidP="00AE41A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AB2DA87" w14:textId="3C030E58" w:rsidR="00197E63" w:rsidRPr="00197E63" w:rsidRDefault="00197E63" w:rsidP="00AE41A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d /opt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alendRemoteEngine</w:t>
      </w:r>
      <w:proofErr w:type="spellEnd"/>
    </w:p>
    <w:p w14:paraId="4CCD90E4" w14:textId="05B1C2F0" w:rsidR="00B311B7" w:rsidRDefault="00B311B7" w:rsidP="008A449A">
      <w:pPr>
        <w:spacing w:after="0" w:line="240" w:lineRule="auto"/>
        <w:rPr>
          <w:lang w:val="en-US"/>
        </w:rPr>
      </w:pPr>
    </w:p>
    <w:p w14:paraId="79575FBA" w14:textId="01D9817E" w:rsidR="00B311B7" w:rsidRDefault="00B311B7" w:rsidP="008A449A">
      <w:pPr>
        <w:spacing w:after="0" w:line="240" w:lineRule="auto"/>
        <w:rPr>
          <w:lang w:val="en-US"/>
        </w:rPr>
      </w:pPr>
    </w:p>
    <w:p w14:paraId="28005F7A" w14:textId="427F34B3" w:rsidR="00B311B7" w:rsidRDefault="00B311B7" w:rsidP="008A449A">
      <w:pPr>
        <w:spacing w:after="0" w:line="240" w:lineRule="auto"/>
        <w:rPr>
          <w:lang w:val="en-US"/>
        </w:rPr>
      </w:pPr>
    </w:p>
    <w:p w14:paraId="315B9D5E" w14:textId="25159E35" w:rsidR="00B311B7" w:rsidRDefault="00AE41AA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6368" behindDoc="1" locked="0" layoutInCell="1" allowOverlap="1" wp14:anchorId="231551BE" wp14:editId="48541EAD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724525" cy="3990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0F505" w14:textId="7C204468" w:rsidR="00B311B7" w:rsidRDefault="00B311B7" w:rsidP="008A449A">
      <w:pPr>
        <w:spacing w:after="0" w:line="240" w:lineRule="auto"/>
        <w:rPr>
          <w:lang w:val="en-US"/>
        </w:rPr>
      </w:pPr>
    </w:p>
    <w:p w14:paraId="79B47A6F" w14:textId="511ADF30" w:rsidR="00B311B7" w:rsidRDefault="00B311B7" w:rsidP="008A449A">
      <w:pPr>
        <w:spacing w:after="0" w:line="240" w:lineRule="auto"/>
        <w:rPr>
          <w:lang w:val="en-US"/>
        </w:rPr>
      </w:pPr>
    </w:p>
    <w:p w14:paraId="1BC9E851" w14:textId="01BFB5FD" w:rsidR="00B311B7" w:rsidRDefault="00B311B7" w:rsidP="008A449A">
      <w:pPr>
        <w:spacing w:after="0" w:line="240" w:lineRule="auto"/>
        <w:rPr>
          <w:lang w:val="en-US"/>
        </w:rPr>
      </w:pPr>
    </w:p>
    <w:p w14:paraId="2BE225CC" w14:textId="10992063" w:rsidR="00B311B7" w:rsidRDefault="00B311B7" w:rsidP="008A449A">
      <w:pPr>
        <w:spacing w:after="0" w:line="240" w:lineRule="auto"/>
        <w:rPr>
          <w:lang w:val="en-US"/>
        </w:rPr>
      </w:pPr>
    </w:p>
    <w:p w14:paraId="63C438ED" w14:textId="50D9279A" w:rsidR="00B311B7" w:rsidRDefault="00B311B7" w:rsidP="008A449A">
      <w:pPr>
        <w:spacing w:after="0" w:line="240" w:lineRule="auto"/>
        <w:rPr>
          <w:lang w:val="en-US"/>
        </w:rPr>
      </w:pPr>
    </w:p>
    <w:p w14:paraId="79C8B8EE" w14:textId="35BB5C32" w:rsidR="00B311B7" w:rsidRDefault="00B311B7" w:rsidP="008A449A">
      <w:pPr>
        <w:spacing w:after="0" w:line="240" w:lineRule="auto"/>
        <w:rPr>
          <w:lang w:val="en-US"/>
        </w:rPr>
      </w:pPr>
    </w:p>
    <w:p w14:paraId="246B84B0" w14:textId="0AC1F6FC" w:rsidR="00B311B7" w:rsidRDefault="00B311B7" w:rsidP="008A449A">
      <w:pPr>
        <w:spacing w:after="0" w:line="240" w:lineRule="auto"/>
        <w:rPr>
          <w:lang w:val="en-US"/>
        </w:rPr>
      </w:pPr>
    </w:p>
    <w:p w14:paraId="4BCE2216" w14:textId="2567B1F5" w:rsidR="00B311B7" w:rsidRDefault="00B311B7" w:rsidP="008A449A">
      <w:pPr>
        <w:spacing w:after="0" w:line="240" w:lineRule="auto"/>
        <w:rPr>
          <w:lang w:val="en-US"/>
        </w:rPr>
      </w:pPr>
    </w:p>
    <w:p w14:paraId="3DFE9124" w14:textId="00C652C4" w:rsidR="00B311B7" w:rsidRDefault="00B311B7" w:rsidP="008A449A">
      <w:pPr>
        <w:spacing w:after="0" w:line="240" w:lineRule="auto"/>
        <w:rPr>
          <w:lang w:val="en-US"/>
        </w:rPr>
      </w:pPr>
    </w:p>
    <w:p w14:paraId="6A12E22D" w14:textId="0F3D4648" w:rsidR="00B311B7" w:rsidRDefault="00B311B7" w:rsidP="008A449A">
      <w:pPr>
        <w:spacing w:after="0" w:line="240" w:lineRule="auto"/>
        <w:rPr>
          <w:lang w:val="en-US"/>
        </w:rPr>
      </w:pPr>
    </w:p>
    <w:p w14:paraId="717BB8DA" w14:textId="710C749D" w:rsidR="00B311B7" w:rsidRDefault="00E76EEC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5344" behindDoc="1" locked="0" layoutInCell="1" allowOverlap="1" wp14:anchorId="29E3F3DE" wp14:editId="73064C49">
            <wp:simplePos x="0" y="0"/>
            <wp:positionH relativeFrom="page">
              <wp:posOffset>0</wp:posOffset>
            </wp:positionH>
            <wp:positionV relativeFrom="paragraph">
              <wp:posOffset>-21362670</wp:posOffset>
            </wp:positionV>
            <wp:extent cx="7553325" cy="3171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F819A" w14:textId="73411D5B" w:rsidR="00B311B7" w:rsidRDefault="00B311B7" w:rsidP="008A449A">
      <w:pPr>
        <w:spacing w:after="0" w:line="240" w:lineRule="auto"/>
        <w:rPr>
          <w:lang w:val="en-US"/>
        </w:rPr>
      </w:pPr>
    </w:p>
    <w:p w14:paraId="7ACBB4E7" w14:textId="562FA8F2" w:rsidR="00B311B7" w:rsidRDefault="00B311B7" w:rsidP="008A449A">
      <w:pPr>
        <w:spacing w:after="0" w:line="240" w:lineRule="auto"/>
        <w:rPr>
          <w:lang w:val="en-US"/>
        </w:rPr>
      </w:pPr>
    </w:p>
    <w:p w14:paraId="73E7F874" w14:textId="2D207A3C" w:rsidR="00B311B7" w:rsidRDefault="00B311B7" w:rsidP="008A449A">
      <w:pPr>
        <w:spacing w:after="0" w:line="240" w:lineRule="auto"/>
        <w:rPr>
          <w:lang w:val="en-US"/>
        </w:rPr>
      </w:pPr>
    </w:p>
    <w:p w14:paraId="253361C5" w14:textId="68E7C35B" w:rsidR="00B311B7" w:rsidRDefault="00B311B7" w:rsidP="008A449A">
      <w:pPr>
        <w:spacing w:after="0" w:line="240" w:lineRule="auto"/>
        <w:rPr>
          <w:lang w:val="en-US"/>
        </w:rPr>
      </w:pPr>
    </w:p>
    <w:p w14:paraId="3F3A7E23" w14:textId="271B0E25" w:rsidR="00B311B7" w:rsidRDefault="00B311B7" w:rsidP="008A449A">
      <w:pPr>
        <w:spacing w:after="0" w:line="240" w:lineRule="auto"/>
        <w:rPr>
          <w:lang w:val="en-US"/>
        </w:rPr>
      </w:pPr>
    </w:p>
    <w:p w14:paraId="4205C7B3" w14:textId="7924F98A" w:rsidR="00B311B7" w:rsidRDefault="00B311B7" w:rsidP="008A449A">
      <w:pPr>
        <w:spacing w:after="0" w:line="240" w:lineRule="auto"/>
        <w:rPr>
          <w:lang w:val="en-US"/>
        </w:rPr>
      </w:pPr>
    </w:p>
    <w:p w14:paraId="72CB06B3" w14:textId="215DFD1D" w:rsidR="00B311B7" w:rsidRDefault="00B311B7" w:rsidP="008A449A">
      <w:pPr>
        <w:spacing w:after="0" w:line="240" w:lineRule="auto"/>
        <w:rPr>
          <w:lang w:val="en-US"/>
        </w:rPr>
      </w:pPr>
    </w:p>
    <w:p w14:paraId="71CCF7B6" w14:textId="14C9AEA1" w:rsidR="00B311B7" w:rsidRDefault="00B311B7" w:rsidP="008A449A">
      <w:pPr>
        <w:spacing w:after="0" w:line="240" w:lineRule="auto"/>
        <w:rPr>
          <w:lang w:val="en-US"/>
        </w:rPr>
      </w:pPr>
    </w:p>
    <w:p w14:paraId="5F47F687" w14:textId="438FA18E" w:rsidR="00B311B7" w:rsidRDefault="00B311B7" w:rsidP="008A449A">
      <w:pPr>
        <w:spacing w:after="0" w:line="240" w:lineRule="auto"/>
        <w:rPr>
          <w:lang w:val="en-US"/>
        </w:rPr>
      </w:pPr>
    </w:p>
    <w:p w14:paraId="66C98B28" w14:textId="6119A4AC" w:rsidR="00B311B7" w:rsidRDefault="00B311B7" w:rsidP="008A449A">
      <w:pPr>
        <w:spacing w:after="0" w:line="240" w:lineRule="auto"/>
        <w:rPr>
          <w:lang w:val="en-US"/>
        </w:rPr>
      </w:pPr>
    </w:p>
    <w:p w14:paraId="5CEC6FDF" w14:textId="46A02B93" w:rsidR="00B311B7" w:rsidRDefault="00B311B7" w:rsidP="008A449A">
      <w:pPr>
        <w:spacing w:after="0" w:line="240" w:lineRule="auto"/>
        <w:rPr>
          <w:lang w:val="en-US"/>
        </w:rPr>
      </w:pPr>
    </w:p>
    <w:p w14:paraId="758C9EE4" w14:textId="5DB9969C" w:rsidR="00B311B7" w:rsidRDefault="004879FC" w:rsidP="004879FC">
      <w:pPr>
        <w:tabs>
          <w:tab w:val="left" w:pos="2325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EB88BB6" w14:textId="5B93FAEE" w:rsidR="00B311B7" w:rsidRDefault="00B311B7" w:rsidP="008A449A">
      <w:pPr>
        <w:spacing w:after="0" w:line="240" w:lineRule="auto"/>
        <w:rPr>
          <w:lang w:val="en-US"/>
        </w:rPr>
      </w:pPr>
    </w:p>
    <w:p w14:paraId="78D49AC2" w14:textId="55C92C71" w:rsidR="00B311B7" w:rsidRDefault="00B311B7" w:rsidP="008A449A">
      <w:pPr>
        <w:spacing w:after="0" w:line="240" w:lineRule="auto"/>
        <w:rPr>
          <w:lang w:val="en-US"/>
        </w:rPr>
      </w:pPr>
    </w:p>
    <w:p w14:paraId="3CB0B83E" w14:textId="2D61A2AF" w:rsidR="00B311B7" w:rsidRPr="00827614" w:rsidRDefault="00B311B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5FBB99F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stop the talend-remote-engine</w:t>
      </w:r>
    </w:p>
    <w:p w14:paraId="050CEB72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stop talend-remote-engine</w:t>
      </w:r>
    </w:p>
    <w:p w14:paraId="5BB1305B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798F8E3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configure the changes</w:t>
      </w:r>
    </w:p>
    <w:p w14:paraId="0290F08A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vi   org.ops4j.pax.web.cfg</w:t>
      </w:r>
    </w:p>
    <w:p w14:paraId="0D6889F8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E81AC89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change the configuration</w:t>
      </w:r>
    </w:p>
    <w:p w14:paraId="6298F731" w14:textId="4FC4F283" w:rsidR="00B311B7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org.ops4j.pax.web.listening.addresses=&lt;</w:t>
      </w: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ip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address&gt;</w:t>
      </w:r>
    </w:p>
    <w:p w14:paraId="660DEC8D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3F38C898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074543A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9CFE2DB" w14:textId="020C5E41" w:rsidR="00B311B7" w:rsidRDefault="00B311B7" w:rsidP="008A449A">
      <w:pPr>
        <w:spacing w:after="0" w:line="240" w:lineRule="auto"/>
        <w:rPr>
          <w:lang w:val="en-US"/>
        </w:rPr>
      </w:pPr>
    </w:p>
    <w:p w14:paraId="073E9E5D" w14:textId="2F888376" w:rsidR="00B311B7" w:rsidRDefault="00C44320" w:rsidP="008A449A">
      <w:pPr>
        <w:spacing w:after="0" w:line="240" w:lineRule="auto"/>
        <w:rPr>
          <w:lang w:val="en-US"/>
        </w:rPr>
      </w:pPr>
      <w:r w:rsidRPr="00856380">
        <w:rPr>
          <w:noProof/>
          <w:lang w:val="en-IN" w:eastAsia="en-IN"/>
        </w:rPr>
        <w:drawing>
          <wp:anchor distT="0" distB="0" distL="114300" distR="114300" simplePos="0" relativeHeight="251687936" behindDoc="1" locked="0" layoutInCell="1" allowOverlap="1" wp14:anchorId="4F49EAD0" wp14:editId="652DE5C6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659120" cy="2234565"/>
            <wp:effectExtent l="0" t="0" r="0" b="0"/>
            <wp:wrapNone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"/>
                    <a:stretch/>
                  </pic:blipFill>
                  <pic:spPr bwMode="auto">
                    <a:xfrm>
                      <a:off x="0" y="0"/>
                      <a:ext cx="5660609" cy="223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1A9C" w14:textId="5BF2AB78" w:rsidR="00B311B7" w:rsidRDefault="00B311B7" w:rsidP="008A449A">
      <w:pPr>
        <w:spacing w:after="0" w:line="240" w:lineRule="auto"/>
        <w:rPr>
          <w:lang w:val="en-US"/>
        </w:rPr>
      </w:pPr>
    </w:p>
    <w:p w14:paraId="375F9313" w14:textId="1085D25A" w:rsidR="00B311B7" w:rsidRDefault="00B311B7" w:rsidP="008A449A">
      <w:pPr>
        <w:spacing w:after="0" w:line="240" w:lineRule="auto"/>
        <w:rPr>
          <w:lang w:val="en-US"/>
        </w:rPr>
      </w:pPr>
    </w:p>
    <w:p w14:paraId="689A0B2A" w14:textId="13D31613" w:rsidR="00B311B7" w:rsidRDefault="00B311B7" w:rsidP="008A449A">
      <w:pPr>
        <w:spacing w:after="0" w:line="240" w:lineRule="auto"/>
        <w:rPr>
          <w:lang w:val="en-US"/>
        </w:rPr>
      </w:pPr>
    </w:p>
    <w:p w14:paraId="78AB48E2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E180541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A8E71E4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25B42B85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BF6522E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3BB5F6B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464841E5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D14C69B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1140F0A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7991A73B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63C96FE7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3A0EB26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F69C807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382B895D" w14:textId="2AE08178" w:rsidR="00B311B7" w:rsidRDefault="00B311B7" w:rsidP="008A449A">
      <w:pPr>
        <w:spacing w:after="0" w:line="240" w:lineRule="auto"/>
        <w:rPr>
          <w:lang w:val="en-US"/>
        </w:rPr>
      </w:pPr>
    </w:p>
    <w:p w14:paraId="4893B853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restart the talend-remote-engine</w:t>
      </w:r>
    </w:p>
    <w:p w14:paraId="66131973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5C42DB1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start talend-remote-engine</w:t>
      </w:r>
    </w:p>
    <w:p w14:paraId="52199BC4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restart talend-remote-engine</w:t>
      </w:r>
    </w:p>
    <w:p w14:paraId="79417FEF" w14:textId="3B799E72" w:rsidR="00B311B7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status talend-remote-engine</w:t>
      </w:r>
    </w:p>
    <w:p w14:paraId="60D5FB25" w14:textId="174A5E56" w:rsidR="00B311B7" w:rsidRDefault="00B311B7" w:rsidP="008A449A">
      <w:pPr>
        <w:spacing w:after="0" w:line="240" w:lineRule="auto"/>
        <w:rPr>
          <w:lang w:val="en-US"/>
        </w:rPr>
      </w:pPr>
    </w:p>
    <w:p w14:paraId="0C109615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735A5CB9" w14:textId="72E88228" w:rsidR="00B311B7" w:rsidRDefault="00B311B7" w:rsidP="008A449A">
      <w:pPr>
        <w:spacing w:after="0" w:line="240" w:lineRule="auto"/>
        <w:rPr>
          <w:lang w:val="en-US"/>
        </w:rPr>
      </w:pPr>
    </w:p>
    <w:p w14:paraId="4A4B7C80" w14:textId="685612B9" w:rsidR="00B311B7" w:rsidRDefault="00B311B7" w:rsidP="008A449A">
      <w:pPr>
        <w:spacing w:after="0" w:line="240" w:lineRule="auto"/>
        <w:rPr>
          <w:lang w:val="en-US"/>
        </w:rPr>
      </w:pPr>
    </w:p>
    <w:p w14:paraId="4CF40C3F" w14:textId="49192836" w:rsidR="00B311B7" w:rsidRDefault="00AE41AA" w:rsidP="008A449A">
      <w:pPr>
        <w:spacing w:after="0" w:line="240" w:lineRule="auto"/>
        <w:rPr>
          <w:lang w:val="en-US"/>
        </w:rPr>
      </w:pPr>
      <w:r w:rsidRPr="00856380">
        <w:rPr>
          <w:noProof/>
          <w:lang w:val="en-IN" w:eastAsia="en-IN"/>
        </w:rPr>
        <w:drawing>
          <wp:anchor distT="0" distB="0" distL="114300" distR="114300" simplePos="0" relativeHeight="251691008" behindDoc="1" locked="0" layoutInCell="1" allowOverlap="1" wp14:anchorId="783B8A57" wp14:editId="3ADBA4E3">
            <wp:simplePos x="0" y="0"/>
            <wp:positionH relativeFrom="margin">
              <wp:posOffset>76200</wp:posOffset>
            </wp:positionH>
            <wp:positionV relativeFrom="paragraph">
              <wp:posOffset>101599</wp:posOffset>
            </wp:positionV>
            <wp:extent cx="5657038" cy="2607945"/>
            <wp:effectExtent l="0" t="0" r="1270" b="1905"/>
            <wp:wrapNone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 r="1132" b="1"/>
                    <a:stretch/>
                  </pic:blipFill>
                  <pic:spPr bwMode="auto">
                    <a:xfrm>
                      <a:off x="0" y="0"/>
                      <a:ext cx="5658381" cy="26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6AD3F" w14:textId="6FECFB72" w:rsidR="00B311B7" w:rsidRDefault="00B311B7" w:rsidP="008A449A">
      <w:pPr>
        <w:spacing w:after="0" w:line="240" w:lineRule="auto"/>
        <w:rPr>
          <w:lang w:val="en-US"/>
        </w:rPr>
      </w:pPr>
    </w:p>
    <w:p w14:paraId="4EB113FD" w14:textId="09CCE62B" w:rsidR="00B311B7" w:rsidRDefault="00B311B7" w:rsidP="008A449A">
      <w:pPr>
        <w:spacing w:after="0" w:line="240" w:lineRule="auto"/>
        <w:rPr>
          <w:lang w:val="en-US"/>
        </w:rPr>
      </w:pPr>
    </w:p>
    <w:p w14:paraId="7A58C366" w14:textId="6DB11848" w:rsidR="00B311B7" w:rsidRDefault="00B311B7" w:rsidP="008A449A">
      <w:pPr>
        <w:spacing w:after="0" w:line="240" w:lineRule="auto"/>
        <w:rPr>
          <w:lang w:val="en-US"/>
        </w:rPr>
      </w:pPr>
    </w:p>
    <w:p w14:paraId="3A4D0EE0" w14:textId="65C62826" w:rsidR="00B311B7" w:rsidRDefault="00B311B7" w:rsidP="008A449A">
      <w:pPr>
        <w:spacing w:after="0" w:line="240" w:lineRule="auto"/>
        <w:rPr>
          <w:lang w:val="en-US"/>
        </w:rPr>
      </w:pPr>
    </w:p>
    <w:p w14:paraId="394073BA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78A483EE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A6627BD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C0F5541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3465F0E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DB957A8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A648B05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E360121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8D61F50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697C0F1C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75C9736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621DDFE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2C4E17EA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4AF84027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30C1F155" w14:textId="1BC68D93" w:rsidR="00B311B7" w:rsidRDefault="00B311B7" w:rsidP="008A449A">
      <w:pPr>
        <w:spacing w:after="0" w:line="240" w:lineRule="auto"/>
        <w:rPr>
          <w:lang w:val="en-US"/>
        </w:rPr>
      </w:pPr>
    </w:p>
    <w:p w14:paraId="1B542991" w14:textId="6F28B4F0" w:rsidR="00B311B7" w:rsidRDefault="00B311B7" w:rsidP="008A449A">
      <w:pPr>
        <w:spacing w:after="0" w:line="240" w:lineRule="auto"/>
        <w:rPr>
          <w:lang w:val="en-US"/>
        </w:rPr>
      </w:pPr>
    </w:p>
    <w:p w14:paraId="5D0CC623" w14:textId="77777777" w:rsidR="00827614" w:rsidRPr="00827614" w:rsidRDefault="00827614" w:rsidP="00827614">
      <w:pPr>
        <w:spacing w:after="0" w:line="240" w:lineRule="auto"/>
        <w:rPr>
          <w:lang w:val="en-US"/>
        </w:rPr>
      </w:pPr>
    </w:p>
    <w:p w14:paraId="4E1A1829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web browser and </w:t>
      </w: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acces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the remote engine</w:t>
      </w:r>
    </w:p>
    <w:p w14:paraId="06CB516F" w14:textId="5A1DC8DD" w:rsidR="00B311B7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http://&lt;ip-address&gt;:8043/configuration</w:t>
      </w:r>
    </w:p>
    <w:p w14:paraId="10A7E4E9" w14:textId="24C6A29B" w:rsidR="00BE5C5C" w:rsidRDefault="00BE5C5C" w:rsidP="008A449A">
      <w:pPr>
        <w:spacing w:after="0" w:line="240" w:lineRule="auto"/>
        <w:rPr>
          <w:lang w:val="en-US"/>
        </w:rPr>
      </w:pPr>
    </w:p>
    <w:p w14:paraId="3BACAE35" w14:textId="035D4A1B" w:rsidR="00BE5C5C" w:rsidRDefault="00BE5C5C" w:rsidP="008A449A">
      <w:pPr>
        <w:spacing w:after="0" w:line="240" w:lineRule="auto"/>
        <w:rPr>
          <w:lang w:val="en-US"/>
        </w:rPr>
      </w:pPr>
    </w:p>
    <w:p w14:paraId="6AA3EE0F" w14:textId="209DBE78" w:rsidR="00BE5C5C" w:rsidRDefault="00BE5C5C" w:rsidP="008A449A">
      <w:pPr>
        <w:spacing w:after="0" w:line="240" w:lineRule="auto"/>
        <w:rPr>
          <w:lang w:val="en-US"/>
        </w:rPr>
      </w:pPr>
    </w:p>
    <w:p w14:paraId="2DF0A83E" w14:textId="337DF7C3" w:rsidR="00BE5C5C" w:rsidRDefault="00BE5C5C" w:rsidP="008A449A">
      <w:pPr>
        <w:spacing w:after="0" w:line="240" w:lineRule="auto"/>
        <w:rPr>
          <w:lang w:val="en-US"/>
        </w:rPr>
      </w:pPr>
    </w:p>
    <w:p w14:paraId="0473107E" w14:textId="0296C60A" w:rsidR="00BE5C5C" w:rsidRDefault="001B2307" w:rsidP="008A449A">
      <w:pPr>
        <w:spacing w:after="0" w:line="240" w:lineRule="auto"/>
        <w:rPr>
          <w:lang w:val="en-US"/>
        </w:rPr>
      </w:pPr>
      <w:r w:rsidRPr="00BE5C5C">
        <w:rPr>
          <w:noProof/>
          <w:lang w:val="en-IN" w:eastAsia="en-IN"/>
        </w:rPr>
        <w:drawing>
          <wp:anchor distT="0" distB="0" distL="114300" distR="114300" simplePos="0" relativeHeight="251694080" behindDoc="1" locked="0" layoutInCell="1" allowOverlap="1" wp14:anchorId="661D9B62" wp14:editId="20E5A10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735320" cy="1809717"/>
            <wp:effectExtent l="0" t="0" r="0" b="635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80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6D91" w14:textId="473E59FA" w:rsidR="00BE5C5C" w:rsidRDefault="00BE5C5C" w:rsidP="008A449A">
      <w:pPr>
        <w:spacing w:after="0" w:line="240" w:lineRule="auto"/>
        <w:rPr>
          <w:lang w:val="en-US"/>
        </w:rPr>
      </w:pPr>
    </w:p>
    <w:p w14:paraId="08142B92" w14:textId="4AA22F47" w:rsidR="00BE5C5C" w:rsidRDefault="00BE5C5C" w:rsidP="008A449A">
      <w:pPr>
        <w:spacing w:after="0" w:line="240" w:lineRule="auto"/>
        <w:rPr>
          <w:lang w:val="en-US"/>
        </w:rPr>
      </w:pPr>
    </w:p>
    <w:p w14:paraId="08D835FE" w14:textId="29412A7E" w:rsidR="00BE5C5C" w:rsidRDefault="00BE5C5C" w:rsidP="008A449A">
      <w:pPr>
        <w:spacing w:after="0" w:line="240" w:lineRule="auto"/>
        <w:rPr>
          <w:lang w:val="en-US"/>
        </w:rPr>
      </w:pPr>
    </w:p>
    <w:p w14:paraId="699BFC5B" w14:textId="2025BD69" w:rsidR="00BE5C5C" w:rsidRDefault="00BE5C5C" w:rsidP="008A449A">
      <w:pPr>
        <w:spacing w:after="0" w:line="240" w:lineRule="auto"/>
        <w:rPr>
          <w:lang w:val="en-US"/>
        </w:rPr>
      </w:pPr>
    </w:p>
    <w:p w14:paraId="202D19E9" w14:textId="149362FE" w:rsidR="00BE5C5C" w:rsidRDefault="00BE5C5C" w:rsidP="008A449A">
      <w:pPr>
        <w:spacing w:after="0" w:line="240" w:lineRule="auto"/>
        <w:rPr>
          <w:lang w:val="en-US"/>
        </w:rPr>
      </w:pPr>
    </w:p>
    <w:p w14:paraId="7D47B3DE" w14:textId="5A7682CD" w:rsidR="00BE5C5C" w:rsidRDefault="00BE5C5C" w:rsidP="008A449A">
      <w:pPr>
        <w:spacing w:after="0" w:line="240" w:lineRule="auto"/>
        <w:rPr>
          <w:lang w:val="en-US"/>
        </w:rPr>
      </w:pPr>
    </w:p>
    <w:p w14:paraId="42CC3CA4" w14:textId="346EEA7A" w:rsidR="00BE5C5C" w:rsidRDefault="00BE5C5C" w:rsidP="008A449A">
      <w:pPr>
        <w:spacing w:after="0" w:line="240" w:lineRule="auto"/>
        <w:rPr>
          <w:lang w:val="en-US"/>
        </w:rPr>
      </w:pPr>
    </w:p>
    <w:p w14:paraId="303F361F" w14:textId="6EFA81D8" w:rsidR="00BE5C5C" w:rsidRDefault="00BE5C5C" w:rsidP="008A449A">
      <w:pPr>
        <w:spacing w:after="0" w:line="240" w:lineRule="auto"/>
        <w:rPr>
          <w:lang w:val="en-US"/>
        </w:rPr>
      </w:pPr>
    </w:p>
    <w:p w14:paraId="040C153D" w14:textId="2B6BBEFE" w:rsidR="00BE5C5C" w:rsidRDefault="00BE5C5C" w:rsidP="008A449A">
      <w:pPr>
        <w:spacing w:after="0" w:line="240" w:lineRule="auto"/>
        <w:rPr>
          <w:lang w:val="en-US"/>
        </w:rPr>
      </w:pPr>
    </w:p>
    <w:p w14:paraId="5E976DB2" w14:textId="2B693CB2" w:rsidR="00BE5C5C" w:rsidRDefault="00BE5C5C" w:rsidP="008A449A">
      <w:pPr>
        <w:spacing w:after="0" w:line="240" w:lineRule="auto"/>
        <w:rPr>
          <w:lang w:val="en-US"/>
        </w:rPr>
      </w:pPr>
    </w:p>
    <w:p w14:paraId="725829C4" w14:textId="271DC9D2" w:rsidR="00BE5C5C" w:rsidRDefault="004879FC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7392" behindDoc="1" locked="0" layoutInCell="1" allowOverlap="1" wp14:anchorId="12C9C60B" wp14:editId="19B45FBD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5735320" cy="1476864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47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737D1" w14:textId="34D90239" w:rsidR="00BE5C5C" w:rsidRDefault="00BE5C5C" w:rsidP="008A449A">
      <w:pPr>
        <w:spacing w:after="0" w:line="240" w:lineRule="auto"/>
        <w:rPr>
          <w:lang w:val="en-US"/>
        </w:rPr>
      </w:pPr>
    </w:p>
    <w:p w14:paraId="36353141" w14:textId="5A9BD3EB" w:rsidR="00BE5C5C" w:rsidRDefault="00BE5C5C" w:rsidP="008A449A">
      <w:pPr>
        <w:spacing w:after="0" w:line="240" w:lineRule="auto"/>
        <w:rPr>
          <w:lang w:val="en-US"/>
        </w:rPr>
      </w:pPr>
    </w:p>
    <w:p w14:paraId="31AF6CC5" w14:textId="6ED31BAC" w:rsidR="00BE5C5C" w:rsidRDefault="00BE5C5C" w:rsidP="008A449A">
      <w:pPr>
        <w:spacing w:after="0" w:line="240" w:lineRule="auto"/>
        <w:rPr>
          <w:lang w:val="en-US"/>
        </w:rPr>
      </w:pPr>
    </w:p>
    <w:p w14:paraId="31EC9975" w14:textId="64A7838E" w:rsidR="00BE5C5C" w:rsidRDefault="00BE5C5C" w:rsidP="008A449A">
      <w:pPr>
        <w:spacing w:after="0" w:line="240" w:lineRule="auto"/>
        <w:rPr>
          <w:lang w:val="en-US"/>
        </w:rPr>
      </w:pPr>
    </w:p>
    <w:p w14:paraId="5CC7F9D0" w14:textId="4843FA78" w:rsidR="00BE5C5C" w:rsidRDefault="00BE5C5C" w:rsidP="008A449A">
      <w:pPr>
        <w:spacing w:after="0" w:line="240" w:lineRule="auto"/>
        <w:rPr>
          <w:lang w:val="en-US"/>
        </w:rPr>
      </w:pPr>
    </w:p>
    <w:p w14:paraId="7EC7985F" w14:textId="71A866B0" w:rsidR="00BE5C5C" w:rsidRDefault="00BE5C5C" w:rsidP="008A449A">
      <w:pPr>
        <w:spacing w:after="0" w:line="240" w:lineRule="auto"/>
        <w:rPr>
          <w:lang w:val="en-US"/>
        </w:rPr>
      </w:pPr>
    </w:p>
    <w:p w14:paraId="4A2D5F5C" w14:textId="7429B9C4" w:rsidR="00BE5C5C" w:rsidRDefault="00BE5C5C" w:rsidP="008A449A">
      <w:pPr>
        <w:spacing w:after="0" w:line="240" w:lineRule="auto"/>
        <w:rPr>
          <w:lang w:val="en-US"/>
        </w:rPr>
      </w:pPr>
    </w:p>
    <w:p w14:paraId="49B02729" w14:textId="6E5F66A9" w:rsidR="00BE5C5C" w:rsidRDefault="00BE5C5C" w:rsidP="008A449A">
      <w:pPr>
        <w:spacing w:after="0" w:line="240" w:lineRule="auto"/>
        <w:rPr>
          <w:lang w:val="en-US"/>
        </w:rPr>
      </w:pPr>
    </w:p>
    <w:p w14:paraId="05DB2877" w14:textId="62DA060C" w:rsidR="00BE5C5C" w:rsidRDefault="00BE5C5C" w:rsidP="008A449A">
      <w:pPr>
        <w:spacing w:after="0" w:line="240" w:lineRule="auto"/>
        <w:rPr>
          <w:lang w:val="en-US"/>
        </w:rPr>
      </w:pPr>
    </w:p>
    <w:p w14:paraId="43AC052B" w14:textId="71366138" w:rsidR="00BE5C5C" w:rsidRDefault="00BE5C5C" w:rsidP="008A449A">
      <w:pPr>
        <w:spacing w:after="0" w:line="240" w:lineRule="auto"/>
        <w:rPr>
          <w:lang w:val="en-US"/>
        </w:rPr>
      </w:pPr>
    </w:p>
    <w:p w14:paraId="394F1558" w14:textId="03FBAEFD" w:rsidR="00BE5C5C" w:rsidRDefault="00BE5C5C" w:rsidP="008A449A">
      <w:pPr>
        <w:spacing w:after="0" w:line="240" w:lineRule="auto"/>
        <w:rPr>
          <w:lang w:val="en-US"/>
        </w:rPr>
      </w:pPr>
    </w:p>
    <w:p w14:paraId="29F298D4" w14:textId="6974CA3E" w:rsidR="00BE5C5C" w:rsidRDefault="001B2307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3296" behindDoc="1" locked="0" layoutInCell="1" allowOverlap="1" wp14:anchorId="4493EE4F" wp14:editId="1A9F0E26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5735320" cy="279907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799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DB7E8" w14:textId="2A010461" w:rsidR="00BE5C5C" w:rsidRDefault="00BE5C5C" w:rsidP="008A449A">
      <w:pPr>
        <w:spacing w:after="0" w:line="240" w:lineRule="auto"/>
        <w:rPr>
          <w:lang w:val="en-US"/>
        </w:rPr>
      </w:pPr>
    </w:p>
    <w:p w14:paraId="06E536A5" w14:textId="35A48E1D" w:rsidR="00BE5C5C" w:rsidRDefault="00BE5C5C" w:rsidP="008A449A">
      <w:pPr>
        <w:spacing w:after="0" w:line="240" w:lineRule="auto"/>
        <w:rPr>
          <w:lang w:val="en-US"/>
        </w:rPr>
      </w:pPr>
    </w:p>
    <w:p w14:paraId="226E18FB" w14:textId="6B09A53F" w:rsidR="00BE5C5C" w:rsidRDefault="00BE5C5C" w:rsidP="008A449A">
      <w:pPr>
        <w:spacing w:after="0" w:line="240" w:lineRule="auto"/>
        <w:rPr>
          <w:lang w:val="en-US"/>
        </w:rPr>
      </w:pPr>
    </w:p>
    <w:p w14:paraId="74C12222" w14:textId="40FDCE18" w:rsidR="00BE5C5C" w:rsidRDefault="00BE5C5C" w:rsidP="008A449A">
      <w:pPr>
        <w:spacing w:after="0" w:line="240" w:lineRule="auto"/>
        <w:rPr>
          <w:lang w:val="en-US"/>
        </w:rPr>
      </w:pPr>
    </w:p>
    <w:p w14:paraId="30476119" w14:textId="405CEDDA" w:rsidR="00BE5C5C" w:rsidRDefault="00BE5C5C" w:rsidP="008A449A">
      <w:pPr>
        <w:spacing w:after="0" w:line="240" w:lineRule="auto"/>
        <w:rPr>
          <w:lang w:val="en-US"/>
        </w:rPr>
      </w:pPr>
    </w:p>
    <w:p w14:paraId="3D64C18B" w14:textId="06F776F7" w:rsidR="00BE5C5C" w:rsidRDefault="00BE5C5C" w:rsidP="008A449A">
      <w:pPr>
        <w:spacing w:after="0" w:line="240" w:lineRule="auto"/>
        <w:rPr>
          <w:lang w:val="en-US"/>
        </w:rPr>
      </w:pPr>
    </w:p>
    <w:p w14:paraId="5D61B395" w14:textId="77777777" w:rsidR="00BE5C5C" w:rsidRDefault="00BE5C5C" w:rsidP="008A449A">
      <w:pPr>
        <w:spacing w:after="0" w:line="240" w:lineRule="auto"/>
        <w:rPr>
          <w:lang w:val="en-US"/>
        </w:rPr>
      </w:pPr>
    </w:p>
    <w:p w14:paraId="08333CEA" w14:textId="77777777" w:rsidR="00BE5C5C" w:rsidRDefault="00BE5C5C" w:rsidP="008A449A">
      <w:pPr>
        <w:spacing w:after="0" w:line="240" w:lineRule="auto"/>
        <w:rPr>
          <w:lang w:val="en-US"/>
        </w:rPr>
      </w:pPr>
    </w:p>
    <w:p w14:paraId="2F4C44D7" w14:textId="77777777" w:rsidR="00BE5C5C" w:rsidRDefault="00BE5C5C" w:rsidP="008A449A">
      <w:pPr>
        <w:spacing w:after="0" w:line="240" w:lineRule="auto"/>
        <w:rPr>
          <w:lang w:val="en-US"/>
        </w:rPr>
      </w:pPr>
    </w:p>
    <w:p w14:paraId="1BF9A79A" w14:textId="77777777" w:rsidR="00BE5C5C" w:rsidRDefault="00BE5C5C" w:rsidP="008A449A">
      <w:pPr>
        <w:spacing w:after="0" w:line="240" w:lineRule="auto"/>
        <w:rPr>
          <w:lang w:val="en-US"/>
        </w:rPr>
      </w:pPr>
    </w:p>
    <w:p w14:paraId="20342FF1" w14:textId="77777777" w:rsidR="004879FC" w:rsidRDefault="004879FC" w:rsidP="008A449A">
      <w:pPr>
        <w:spacing w:after="0" w:line="240" w:lineRule="auto"/>
        <w:rPr>
          <w:lang w:val="en-US"/>
        </w:rPr>
      </w:pPr>
    </w:p>
    <w:p w14:paraId="09DF43A5" w14:textId="77777777" w:rsidR="00BE5C5C" w:rsidRDefault="00BE5C5C" w:rsidP="008A449A">
      <w:pPr>
        <w:spacing w:after="0" w:line="240" w:lineRule="auto"/>
        <w:rPr>
          <w:lang w:val="en-US"/>
        </w:rPr>
      </w:pPr>
    </w:p>
    <w:sectPr w:rsidR="00BE5C5C" w:rsidSect="00496D19">
      <w:head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E63F" w14:textId="77777777" w:rsidR="00A84360" w:rsidRDefault="00A84360" w:rsidP="007542B1">
      <w:pPr>
        <w:spacing w:after="0" w:line="240" w:lineRule="auto"/>
      </w:pPr>
      <w:r>
        <w:separator/>
      </w:r>
    </w:p>
  </w:endnote>
  <w:endnote w:type="continuationSeparator" w:id="0">
    <w:p w14:paraId="381504EB" w14:textId="77777777" w:rsidR="00A84360" w:rsidRDefault="00A84360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01F4C" w14:textId="77777777" w:rsidR="00A84360" w:rsidRDefault="00A84360" w:rsidP="007542B1">
      <w:pPr>
        <w:spacing w:after="0" w:line="240" w:lineRule="auto"/>
      </w:pPr>
      <w:r>
        <w:separator/>
      </w:r>
    </w:p>
  </w:footnote>
  <w:footnote w:type="continuationSeparator" w:id="0">
    <w:p w14:paraId="330A37A7" w14:textId="77777777" w:rsidR="00A84360" w:rsidRDefault="00A84360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326F1125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6C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326F1125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D36C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831766"/>
    <w:multiLevelType w:val="hybridMultilevel"/>
    <w:tmpl w:val="9F7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595"/>
    <w:multiLevelType w:val="hybridMultilevel"/>
    <w:tmpl w:val="9572CD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2F7"/>
    <w:multiLevelType w:val="hybridMultilevel"/>
    <w:tmpl w:val="915840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DD8"/>
    <w:multiLevelType w:val="hybridMultilevel"/>
    <w:tmpl w:val="02A28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493E"/>
    <w:multiLevelType w:val="hybridMultilevel"/>
    <w:tmpl w:val="4D623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252B"/>
    <w:multiLevelType w:val="hybridMultilevel"/>
    <w:tmpl w:val="2104D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EF1CEA"/>
    <w:multiLevelType w:val="hybridMultilevel"/>
    <w:tmpl w:val="68B08336"/>
    <w:lvl w:ilvl="0" w:tplc="554806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283C"/>
    <w:multiLevelType w:val="hybridMultilevel"/>
    <w:tmpl w:val="5AE2F9C2"/>
    <w:lvl w:ilvl="0" w:tplc="B33468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10DE"/>
    <w:multiLevelType w:val="hybridMultilevel"/>
    <w:tmpl w:val="8B189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6001D"/>
    <w:multiLevelType w:val="hybridMultilevel"/>
    <w:tmpl w:val="FBA2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1353F"/>
    <w:multiLevelType w:val="hybridMultilevel"/>
    <w:tmpl w:val="DF6CDE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4084E"/>
    <w:multiLevelType w:val="hybridMultilevel"/>
    <w:tmpl w:val="900A5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0"/>
  </w:num>
  <w:num w:numId="5">
    <w:abstractNumId w:val="19"/>
  </w:num>
  <w:num w:numId="6">
    <w:abstractNumId w:val="10"/>
  </w:num>
  <w:num w:numId="7">
    <w:abstractNumId w:val="2"/>
  </w:num>
  <w:num w:numId="8">
    <w:abstractNumId w:val="20"/>
  </w:num>
  <w:num w:numId="9">
    <w:abstractNumId w:val="12"/>
  </w:num>
  <w:num w:numId="10">
    <w:abstractNumId w:val="18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02D88"/>
    <w:rsid w:val="00013477"/>
    <w:rsid w:val="00025AFA"/>
    <w:rsid w:val="00027524"/>
    <w:rsid w:val="0004105C"/>
    <w:rsid w:val="00042002"/>
    <w:rsid w:val="0005200E"/>
    <w:rsid w:val="00053358"/>
    <w:rsid w:val="00070544"/>
    <w:rsid w:val="000813B5"/>
    <w:rsid w:val="000865C5"/>
    <w:rsid w:val="000A3538"/>
    <w:rsid w:val="000B6D77"/>
    <w:rsid w:val="0010525A"/>
    <w:rsid w:val="001104AF"/>
    <w:rsid w:val="00114695"/>
    <w:rsid w:val="00136E86"/>
    <w:rsid w:val="00147494"/>
    <w:rsid w:val="00157CCE"/>
    <w:rsid w:val="00171B78"/>
    <w:rsid w:val="00175670"/>
    <w:rsid w:val="00194CFB"/>
    <w:rsid w:val="00197E43"/>
    <w:rsid w:val="00197E63"/>
    <w:rsid w:val="001A537C"/>
    <w:rsid w:val="001B2307"/>
    <w:rsid w:val="001D5E0D"/>
    <w:rsid w:val="00236AE5"/>
    <w:rsid w:val="00271A86"/>
    <w:rsid w:val="00275F99"/>
    <w:rsid w:val="00285BFC"/>
    <w:rsid w:val="002A10CE"/>
    <w:rsid w:val="002D15D7"/>
    <w:rsid w:val="002D5AB9"/>
    <w:rsid w:val="002D63A9"/>
    <w:rsid w:val="00320848"/>
    <w:rsid w:val="00323494"/>
    <w:rsid w:val="0034568D"/>
    <w:rsid w:val="003630BE"/>
    <w:rsid w:val="003649EF"/>
    <w:rsid w:val="003A2B14"/>
    <w:rsid w:val="003A2EDC"/>
    <w:rsid w:val="003A3AEE"/>
    <w:rsid w:val="003C1613"/>
    <w:rsid w:val="00426E33"/>
    <w:rsid w:val="00456161"/>
    <w:rsid w:val="00477DAA"/>
    <w:rsid w:val="0048006B"/>
    <w:rsid w:val="004879FC"/>
    <w:rsid w:val="00496D19"/>
    <w:rsid w:val="004A02F7"/>
    <w:rsid w:val="004C4A6C"/>
    <w:rsid w:val="004D167B"/>
    <w:rsid w:val="004D64AC"/>
    <w:rsid w:val="004F5627"/>
    <w:rsid w:val="004F7157"/>
    <w:rsid w:val="00503FED"/>
    <w:rsid w:val="00514A39"/>
    <w:rsid w:val="00522C06"/>
    <w:rsid w:val="00544A59"/>
    <w:rsid w:val="00561505"/>
    <w:rsid w:val="00564A6D"/>
    <w:rsid w:val="005B1EC2"/>
    <w:rsid w:val="005E7CCE"/>
    <w:rsid w:val="005F139C"/>
    <w:rsid w:val="0062639A"/>
    <w:rsid w:val="00630DB3"/>
    <w:rsid w:val="00644BFA"/>
    <w:rsid w:val="00670F67"/>
    <w:rsid w:val="0069695F"/>
    <w:rsid w:val="006A5CB3"/>
    <w:rsid w:val="006F15BB"/>
    <w:rsid w:val="00714310"/>
    <w:rsid w:val="00737080"/>
    <w:rsid w:val="007542B1"/>
    <w:rsid w:val="0077058D"/>
    <w:rsid w:val="00774DF5"/>
    <w:rsid w:val="007C4309"/>
    <w:rsid w:val="007E0604"/>
    <w:rsid w:val="007E2178"/>
    <w:rsid w:val="007E4AE5"/>
    <w:rsid w:val="00814697"/>
    <w:rsid w:val="00821299"/>
    <w:rsid w:val="00827614"/>
    <w:rsid w:val="00852F09"/>
    <w:rsid w:val="00856380"/>
    <w:rsid w:val="0087129A"/>
    <w:rsid w:val="00872C0F"/>
    <w:rsid w:val="00874DFF"/>
    <w:rsid w:val="00875B6F"/>
    <w:rsid w:val="00893B13"/>
    <w:rsid w:val="008A2CAC"/>
    <w:rsid w:val="008A449A"/>
    <w:rsid w:val="008A69AF"/>
    <w:rsid w:val="008F30FE"/>
    <w:rsid w:val="008F6CCD"/>
    <w:rsid w:val="00907871"/>
    <w:rsid w:val="00915C87"/>
    <w:rsid w:val="00952D0E"/>
    <w:rsid w:val="00960923"/>
    <w:rsid w:val="00973EE8"/>
    <w:rsid w:val="0098023F"/>
    <w:rsid w:val="00982C0F"/>
    <w:rsid w:val="009A74B9"/>
    <w:rsid w:val="009C1CDF"/>
    <w:rsid w:val="009C6F33"/>
    <w:rsid w:val="009E750D"/>
    <w:rsid w:val="009F0AE4"/>
    <w:rsid w:val="009F2C23"/>
    <w:rsid w:val="00A00E82"/>
    <w:rsid w:val="00A12AFA"/>
    <w:rsid w:val="00A1398F"/>
    <w:rsid w:val="00A31A3E"/>
    <w:rsid w:val="00A34594"/>
    <w:rsid w:val="00A75ECD"/>
    <w:rsid w:val="00A84360"/>
    <w:rsid w:val="00A93EFF"/>
    <w:rsid w:val="00AA3CA0"/>
    <w:rsid w:val="00AC25C3"/>
    <w:rsid w:val="00AE3829"/>
    <w:rsid w:val="00AE41AA"/>
    <w:rsid w:val="00B14138"/>
    <w:rsid w:val="00B2704A"/>
    <w:rsid w:val="00B311B7"/>
    <w:rsid w:val="00B350CA"/>
    <w:rsid w:val="00B35F88"/>
    <w:rsid w:val="00B57A05"/>
    <w:rsid w:val="00B72B87"/>
    <w:rsid w:val="00B741ED"/>
    <w:rsid w:val="00B77D92"/>
    <w:rsid w:val="00BB5848"/>
    <w:rsid w:val="00BC1FFE"/>
    <w:rsid w:val="00BE5C5C"/>
    <w:rsid w:val="00C00718"/>
    <w:rsid w:val="00C11A69"/>
    <w:rsid w:val="00C44320"/>
    <w:rsid w:val="00C5110E"/>
    <w:rsid w:val="00C906E6"/>
    <w:rsid w:val="00C94FD9"/>
    <w:rsid w:val="00CB0302"/>
    <w:rsid w:val="00CB0AFA"/>
    <w:rsid w:val="00CB16AC"/>
    <w:rsid w:val="00CB615A"/>
    <w:rsid w:val="00CD788E"/>
    <w:rsid w:val="00CE3104"/>
    <w:rsid w:val="00CE6B16"/>
    <w:rsid w:val="00D170C7"/>
    <w:rsid w:val="00D33AB2"/>
    <w:rsid w:val="00D36957"/>
    <w:rsid w:val="00D53220"/>
    <w:rsid w:val="00D539BC"/>
    <w:rsid w:val="00D63B1D"/>
    <w:rsid w:val="00D71E6B"/>
    <w:rsid w:val="00DB50D2"/>
    <w:rsid w:val="00DB7AFC"/>
    <w:rsid w:val="00DD36C4"/>
    <w:rsid w:val="00DE50B8"/>
    <w:rsid w:val="00E06012"/>
    <w:rsid w:val="00E11729"/>
    <w:rsid w:val="00E21EB5"/>
    <w:rsid w:val="00E35D35"/>
    <w:rsid w:val="00E502A7"/>
    <w:rsid w:val="00E55862"/>
    <w:rsid w:val="00E6078A"/>
    <w:rsid w:val="00E76AB1"/>
    <w:rsid w:val="00E76EEC"/>
    <w:rsid w:val="00EB3AA6"/>
    <w:rsid w:val="00EE3D90"/>
    <w:rsid w:val="00F02F7C"/>
    <w:rsid w:val="00F13360"/>
    <w:rsid w:val="00F20158"/>
    <w:rsid w:val="00F36741"/>
    <w:rsid w:val="00F61131"/>
    <w:rsid w:val="00F655E1"/>
    <w:rsid w:val="00F818C5"/>
    <w:rsid w:val="00F90A31"/>
    <w:rsid w:val="00F91385"/>
    <w:rsid w:val="00F929E6"/>
    <w:rsid w:val="00F966F3"/>
    <w:rsid w:val="00F96AE4"/>
    <w:rsid w:val="00FB1009"/>
    <w:rsid w:val="00FD31FB"/>
    <w:rsid w:val="00FE768C"/>
    <w:rsid w:val="00FF15F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character" w:customStyle="1" w:styleId="keyword">
    <w:name w:val="keyword"/>
    <w:basedOn w:val="DefaultParagraphFont"/>
    <w:rsid w:val="00320848"/>
  </w:style>
  <w:style w:type="paragraph" w:styleId="NormalWeb">
    <w:name w:val="Normal (Web)"/>
    <w:basedOn w:val="Normal"/>
    <w:uiPriority w:val="99"/>
    <w:unhideWhenUsed/>
    <w:rsid w:val="00B35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5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96D1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6D19"/>
    <w:rPr>
      <w:lang w:val="en-US" w:eastAsia="en-US"/>
    </w:rPr>
  </w:style>
  <w:style w:type="paragraph" w:customStyle="1" w:styleId="TableTextPlain">
    <w:name w:val="Table Text Plain"/>
    <w:basedOn w:val="Normal"/>
    <w:locked/>
    <w:rsid w:val="00A75ECD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A75ECD"/>
    <w:rPr>
      <w:rFonts w:ascii="Arial Bold" w:hAnsi="Arial Bold"/>
      <w:b/>
    </w:rPr>
  </w:style>
  <w:style w:type="paragraph" w:customStyle="1" w:styleId="TitleTimes">
    <w:name w:val="Title + Times"/>
    <w:basedOn w:val="NormalWeb"/>
    <w:rsid w:val="00A75ECD"/>
    <w:pPr>
      <w:spacing w:before="200" w:beforeAutospacing="0" w:after="120" w:afterAutospacing="0"/>
      <w:ind w:left="20"/>
      <w:jc w:val="center"/>
    </w:pPr>
    <w:rPr>
      <w:rFonts w:ascii="Verdana" w:eastAsia="Times New Roman" w:hAnsi="Verdana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2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C7E6C-A06E-44C5-B1BB-B11A620F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48</cp:revision>
  <dcterms:created xsi:type="dcterms:W3CDTF">2023-03-16T16:35:00Z</dcterms:created>
  <dcterms:modified xsi:type="dcterms:W3CDTF">2023-09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  <property fmtid="{D5CDD505-2E9C-101B-9397-08002B2CF9AE}" pid="3" name="GrammarlyDocumentId">
    <vt:lpwstr>8b44276bbfee04305226dea68056b3214a2d10fb117f299bf6712c78d28c9a3d</vt:lpwstr>
  </property>
</Properties>
</file>